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19" w:rsidRDefault="00C03619" w:rsidP="00C03619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C03619" w:rsidRDefault="00C03619" w:rsidP="00C03619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C03619" w:rsidRDefault="00C03619" w:rsidP="00C03619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3619" w:rsidRPr="00C03619" w:rsidRDefault="00217478" w:rsidP="00C03619">
      <w:pPr>
        <w:spacing w:line="48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03619">
        <w:rPr>
          <w:rFonts w:ascii="Times New Roman" w:hAnsi="Times New Roman" w:cs="Times New Roman"/>
          <w:b/>
          <w:sz w:val="52"/>
          <w:szCs w:val="52"/>
        </w:rPr>
        <w:t xml:space="preserve">Опыт работы по теме: </w:t>
      </w:r>
    </w:p>
    <w:p w:rsidR="00C03619" w:rsidRPr="00C03619" w:rsidRDefault="00217478" w:rsidP="00C0361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03619">
        <w:rPr>
          <w:rFonts w:ascii="Times New Roman" w:hAnsi="Times New Roman" w:cs="Times New Roman"/>
          <w:sz w:val="40"/>
          <w:szCs w:val="40"/>
        </w:rPr>
        <w:t xml:space="preserve">«Экспериментальная деятельность детей среднего дошкольного возраста в мини-лаборатории </w:t>
      </w:r>
    </w:p>
    <w:p w:rsidR="00C03619" w:rsidRPr="00C03619" w:rsidRDefault="00217478" w:rsidP="00C0361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03619">
        <w:rPr>
          <w:rFonts w:ascii="Times New Roman" w:hAnsi="Times New Roman" w:cs="Times New Roman"/>
          <w:sz w:val="40"/>
          <w:szCs w:val="40"/>
        </w:rPr>
        <w:t>«Маленькие исследователи»</w:t>
      </w:r>
    </w:p>
    <w:p w:rsidR="00C03619" w:rsidRDefault="00C03619" w:rsidP="00C0361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619" w:rsidRDefault="00C03619" w:rsidP="00C0361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619" w:rsidRDefault="00C03619" w:rsidP="00C0361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619" w:rsidRDefault="00C03619" w:rsidP="00C03619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619" w:rsidRPr="00C03619" w:rsidRDefault="00C03619" w:rsidP="00C03619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03619" w:rsidRPr="00C03619" w:rsidRDefault="00C03619" w:rsidP="00C03619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3619">
        <w:rPr>
          <w:rFonts w:ascii="Times New Roman" w:hAnsi="Times New Roman" w:cs="Times New Roman"/>
          <w:sz w:val="28"/>
          <w:szCs w:val="28"/>
        </w:rPr>
        <w:t xml:space="preserve">оспитатель МДОАУ № 30 </w:t>
      </w:r>
    </w:p>
    <w:p w:rsidR="00C03619" w:rsidRDefault="00C03619" w:rsidP="00C03619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03619">
        <w:rPr>
          <w:rFonts w:ascii="Times New Roman" w:hAnsi="Times New Roman" w:cs="Times New Roman"/>
          <w:sz w:val="28"/>
          <w:szCs w:val="28"/>
        </w:rPr>
        <w:t>Рудова</w:t>
      </w:r>
      <w:proofErr w:type="spellEnd"/>
      <w:r w:rsidRPr="00C03619">
        <w:rPr>
          <w:rFonts w:ascii="Times New Roman" w:hAnsi="Times New Roman" w:cs="Times New Roman"/>
          <w:sz w:val="28"/>
          <w:szCs w:val="28"/>
        </w:rPr>
        <w:t xml:space="preserve"> </w:t>
      </w:r>
      <w:r w:rsidR="002A33F0">
        <w:rPr>
          <w:rFonts w:ascii="Times New Roman" w:hAnsi="Times New Roman" w:cs="Times New Roman"/>
          <w:sz w:val="28"/>
          <w:szCs w:val="28"/>
        </w:rPr>
        <w:t xml:space="preserve"> </w:t>
      </w:r>
      <w:r w:rsidR="00F6267B">
        <w:rPr>
          <w:rFonts w:ascii="Times New Roman" w:hAnsi="Times New Roman" w:cs="Times New Roman"/>
          <w:sz w:val="28"/>
          <w:szCs w:val="28"/>
        </w:rPr>
        <w:t>Виктория Петровна</w:t>
      </w:r>
    </w:p>
    <w:p w:rsidR="008F5576" w:rsidRDefault="000A6D8A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временная</w:t>
      </w:r>
      <w:r w:rsidR="00645898">
        <w:rPr>
          <w:rFonts w:ascii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645898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актуализирует проблему развития творческих способностей детей дошкольного возраста в условиях детского сада в формах, специфических для детей: в игре, познавательной и исследовательской деятельности. 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этому наш </w:t>
      </w:r>
      <w:r w:rsidR="00E42439" w:rsidRPr="00F6267B">
        <w:rPr>
          <w:rFonts w:ascii="Times New Roman" w:hAnsi="Times New Roman" w:cs="Times New Roman"/>
          <w:sz w:val="24"/>
          <w:szCs w:val="24"/>
        </w:rPr>
        <w:t>детск</w:t>
      </w:r>
      <w:r w:rsidR="00645898">
        <w:rPr>
          <w:rFonts w:ascii="Times New Roman" w:hAnsi="Times New Roman" w:cs="Times New Roman"/>
          <w:sz w:val="24"/>
          <w:szCs w:val="24"/>
        </w:rPr>
        <w:t>ий</w:t>
      </w:r>
      <w:r w:rsidR="00E42439" w:rsidRPr="00F6267B">
        <w:rPr>
          <w:rFonts w:ascii="Times New Roman" w:hAnsi="Times New Roman" w:cs="Times New Roman"/>
          <w:sz w:val="24"/>
          <w:szCs w:val="24"/>
        </w:rPr>
        <w:t xml:space="preserve"> сад  № 30</w:t>
      </w:r>
      <w:r w:rsidR="00F6267B">
        <w:rPr>
          <w:rFonts w:ascii="Times New Roman" w:hAnsi="Times New Roman" w:cs="Times New Roman"/>
          <w:sz w:val="24"/>
          <w:szCs w:val="24"/>
        </w:rPr>
        <w:t xml:space="preserve"> «Буратино</w:t>
      </w:r>
      <w:r w:rsidR="00BD2314">
        <w:rPr>
          <w:rFonts w:ascii="Times New Roman" w:hAnsi="Times New Roman" w:cs="Times New Roman"/>
          <w:sz w:val="24"/>
          <w:szCs w:val="24"/>
        </w:rPr>
        <w:t>»</w:t>
      </w:r>
      <w:r w:rsidR="00F6267B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F6267B">
        <w:rPr>
          <w:rFonts w:ascii="Times New Roman" w:hAnsi="Times New Roman" w:cs="Times New Roman"/>
          <w:sz w:val="24"/>
          <w:szCs w:val="24"/>
        </w:rPr>
        <w:t>Прикубанского</w:t>
      </w:r>
      <w:proofErr w:type="spellEnd"/>
      <w:r w:rsidR="00136DC0">
        <w:rPr>
          <w:rFonts w:ascii="Times New Roman" w:hAnsi="Times New Roman" w:cs="Times New Roman"/>
          <w:sz w:val="24"/>
          <w:szCs w:val="24"/>
        </w:rPr>
        <w:t xml:space="preserve">, в котором я </w:t>
      </w:r>
      <w:r w:rsidR="00E42439" w:rsidRPr="00F6267B">
        <w:rPr>
          <w:rFonts w:ascii="Times New Roman" w:hAnsi="Times New Roman" w:cs="Times New Roman"/>
          <w:sz w:val="24"/>
          <w:szCs w:val="24"/>
        </w:rPr>
        <w:t xml:space="preserve">работаю, </w:t>
      </w:r>
      <w:r w:rsidR="00842C2C" w:rsidRPr="00F6267B">
        <w:rPr>
          <w:rFonts w:ascii="Times New Roman" w:hAnsi="Times New Roman" w:cs="Times New Roman"/>
          <w:sz w:val="24"/>
          <w:szCs w:val="24"/>
        </w:rPr>
        <w:t>осуществляет инновационн</w:t>
      </w:r>
      <w:r w:rsidR="00645898">
        <w:rPr>
          <w:rFonts w:ascii="Times New Roman" w:hAnsi="Times New Roman" w:cs="Times New Roman"/>
          <w:sz w:val="24"/>
          <w:szCs w:val="24"/>
        </w:rPr>
        <w:t>ую</w:t>
      </w:r>
      <w:r w:rsidR="00842C2C" w:rsidRPr="00F6267B">
        <w:rPr>
          <w:rFonts w:ascii="Times New Roman" w:hAnsi="Times New Roman" w:cs="Times New Roman"/>
          <w:sz w:val="24"/>
          <w:szCs w:val="24"/>
        </w:rPr>
        <w:t xml:space="preserve"> деятельность по теме «Развитие творческих способностей детей в познавательно-исследовательской деятельности в условиях эколого-образовательной среды ДОУ». </w:t>
      </w:r>
      <w:r>
        <w:rPr>
          <w:rFonts w:ascii="Times New Roman" w:hAnsi="Times New Roman" w:cs="Times New Roman"/>
          <w:sz w:val="24"/>
          <w:szCs w:val="24"/>
        </w:rPr>
        <w:t>Мне хочется представить свой о</w:t>
      </w:r>
      <w:r w:rsidR="00842C2C" w:rsidRPr="00F6267B">
        <w:rPr>
          <w:rFonts w:ascii="Times New Roman" w:hAnsi="Times New Roman" w:cs="Times New Roman"/>
          <w:sz w:val="24"/>
          <w:szCs w:val="24"/>
        </w:rPr>
        <w:t>пыт работы по теме «Экспериментальная деятельность детей среднего дошкольного возраста в мини-лаборатории «Маленькие исследователи»</w:t>
      </w:r>
      <w:r w:rsidR="006458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это</w:t>
      </w:r>
      <w:r w:rsidR="00842C2C" w:rsidRPr="00F6267B">
        <w:rPr>
          <w:rFonts w:ascii="Times New Roman" w:hAnsi="Times New Roman" w:cs="Times New Roman"/>
          <w:sz w:val="24"/>
          <w:szCs w:val="24"/>
        </w:rPr>
        <w:t xml:space="preserve"> является частью системы работы по данному направлению.</w:t>
      </w:r>
      <w:r w:rsidR="00160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576" w:rsidRDefault="008F5576" w:rsidP="001F7AE3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8F5576">
        <w:rPr>
          <w:rFonts w:ascii="Times New Roman" w:hAnsi="Times New Roman" w:cs="Times New Roman"/>
          <w:bCs/>
          <w:sz w:val="24"/>
        </w:rPr>
        <w:t xml:space="preserve">В нашей групповой ячейке мы создали мини-лабораторию «Маленькие исследователи», </w:t>
      </w:r>
      <w:proofErr w:type="gramStart"/>
      <w:r w:rsidRPr="008F5576">
        <w:rPr>
          <w:rFonts w:ascii="Times New Roman" w:hAnsi="Times New Roman" w:cs="Times New Roman"/>
          <w:bCs/>
          <w:sz w:val="24"/>
        </w:rPr>
        <w:t>которую</w:t>
      </w:r>
      <w:proofErr w:type="gramEnd"/>
      <w:r w:rsidRPr="008F5576">
        <w:rPr>
          <w:rFonts w:ascii="Times New Roman" w:hAnsi="Times New Roman" w:cs="Times New Roman"/>
          <w:bCs/>
          <w:sz w:val="24"/>
        </w:rPr>
        <w:t xml:space="preserve"> с большим интересом посещают ребята.  </w:t>
      </w:r>
      <w:r>
        <w:rPr>
          <w:rFonts w:ascii="Times New Roman" w:hAnsi="Times New Roman" w:cs="Times New Roman"/>
          <w:bCs/>
          <w:sz w:val="24"/>
        </w:rPr>
        <w:t>Цель работы мини-лаборатори</w:t>
      </w:r>
      <w:proofErr w:type="gramStart"/>
      <w:r>
        <w:rPr>
          <w:rFonts w:ascii="Times New Roman" w:hAnsi="Times New Roman" w:cs="Times New Roman"/>
          <w:bCs/>
          <w:sz w:val="24"/>
        </w:rPr>
        <w:t>и-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с</w:t>
      </w:r>
      <w:r w:rsidRPr="00F6267B">
        <w:rPr>
          <w:rFonts w:ascii="Times New Roman" w:eastAsia="+mn-ea" w:hAnsi="Times New Roman" w:cs="Times New Roman"/>
          <w:bCs/>
          <w:sz w:val="24"/>
          <w:szCs w:val="24"/>
        </w:rPr>
        <w:t>оз</w:t>
      </w:r>
      <w:r w:rsidR="00901473">
        <w:rPr>
          <w:rFonts w:ascii="Times New Roman" w:eastAsia="+mn-ea" w:hAnsi="Times New Roman" w:cs="Times New Roman"/>
          <w:bCs/>
          <w:sz w:val="24"/>
          <w:szCs w:val="24"/>
        </w:rPr>
        <w:t>дать условия для самовыражения,</w:t>
      </w:r>
      <w:r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 самореализации</w:t>
      </w:r>
      <w:r w:rsidR="00901473">
        <w:rPr>
          <w:rFonts w:ascii="Times New Roman" w:eastAsia="+mn-ea" w:hAnsi="Times New Roman" w:cs="Times New Roman"/>
          <w:bCs/>
          <w:sz w:val="24"/>
          <w:szCs w:val="24"/>
        </w:rPr>
        <w:t>, проявления</w:t>
      </w:r>
      <w:r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901473">
        <w:rPr>
          <w:rFonts w:ascii="Times New Roman" w:eastAsia="+mn-ea" w:hAnsi="Times New Roman" w:cs="Times New Roman"/>
          <w:bCs/>
          <w:sz w:val="24"/>
          <w:szCs w:val="24"/>
        </w:rPr>
        <w:t>творческой инициативы</w:t>
      </w:r>
      <w:r w:rsidR="00901473"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F6267B">
        <w:rPr>
          <w:rFonts w:ascii="Times New Roman" w:eastAsia="+mn-ea" w:hAnsi="Times New Roman" w:cs="Times New Roman"/>
          <w:bCs/>
          <w:sz w:val="24"/>
          <w:szCs w:val="24"/>
        </w:rPr>
        <w:t>воспитанников</w:t>
      </w:r>
      <w:r w:rsidR="00901473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и родителей в доступных природоохранных </w:t>
      </w:r>
      <w:r w:rsidR="006511A0">
        <w:rPr>
          <w:rFonts w:ascii="Times New Roman" w:eastAsia="+mn-ea" w:hAnsi="Times New Roman" w:cs="Times New Roman"/>
          <w:bCs/>
          <w:sz w:val="24"/>
          <w:szCs w:val="24"/>
        </w:rPr>
        <w:t>мероприятиях, исследовательской и экспериментальной деятельности.</w:t>
      </w:r>
      <w:r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</w:p>
    <w:p w:rsidR="000E6492" w:rsidRPr="00F6267B" w:rsidRDefault="008F5576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оспитате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образовательный процесс здесь строится в </w:t>
      </w:r>
      <w:r w:rsidR="000E6492" w:rsidRPr="00F6267B">
        <w:rPr>
          <w:rFonts w:ascii="Times New Roman" w:hAnsi="Times New Roman" w:cs="Times New Roman"/>
          <w:bCs/>
          <w:sz w:val="24"/>
          <w:szCs w:val="24"/>
        </w:rPr>
        <w:t>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, поэтому д</w:t>
      </w:r>
      <w:r w:rsidR="00136DC0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901473">
        <w:rPr>
          <w:rFonts w:ascii="Times New Roman" w:hAnsi="Times New Roman" w:cs="Times New Roman"/>
          <w:bCs/>
          <w:sz w:val="24"/>
          <w:szCs w:val="24"/>
        </w:rPr>
        <w:t>достижения</w:t>
      </w:r>
      <w:r w:rsidR="00CB0D41">
        <w:rPr>
          <w:rFonts w:ascii="Times New Roman" w:hAnsi="Times New Roman" w:cs="Times New Roman"/>
          <w:bCs/>
          <w:sz w:val="24"/>
          <w:szCs w:val="24"/>
        </w:rPr>
        <w:t xml:space="preserve"> поставленной цели</w:t>
      </w:r>
      <w:r w:rsidR="00651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D41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>
        <w:rPr>
          <w:rFonts w:ascii="Times New Roman" w:hAnsi="Times New Roman" w:cs="Times New Roman"/>
          <w:bCs/>
          <w:sz w:val="24"/>
          <w:szCs w:val="24"/>
        </w:rPr>
        <w:t>решаем</w:t>
      </w:r>
      <w:r w:rsidR="00136DC0">
        <w:rPr>
          <w:rFonts w:ascii="Times New Roman" w:hAnsi="Times New Roman" w:cs="Times New Roman"/>
          <w:bCs/>
          <w:sz w:val="24"/>
          <w:szCs w:val="24"/>
        </w:rPr>
        <w:t xml:space="preserve"> следующие задачи</w:t>
      </w:r>
      <w:r w:rsidR="000E6492" w:rsidRPr="00F6267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92ED4" w:rsidRPr="00F6267B" w:rsidRDefault="000E6492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7B">
        <w:rPr>
          <w:rFonts w:ascii="Times New Roman" w:hAnsi="Times New Roman" w:cs="Times New Roman"/>
          <w:bCs/>
          <w:sz w:val="24"/>
          <w:szCs w:val="24"/>
        </w:rPr>
        <w:t>1.</w:t>
      </w:r>
      <w:r w:rsidR="00C03619" w:rsidRPr="00F6267B">
        <w:rPr>
          <w:rFonts w:ascii="Times New Roman" w:hAnsi="Times New Roman" w:cs="Times New Roman"/>
          <w:bCs/>
          <w:sz w:val="24"/>
          <w:szCs w:val="24"/>
        </w:rPr>
        <w:t>Совершенствовать предметно-развивающую среду для обеспечения оптимальных условий экологического развития детей в различных видах детской деятельности;</w:t>
      </w:r>
    </w:p>
    <w:p w:rsidR="00692ED4" w:rsidRPr="00F6267B" w:rsidRDefault="000E6492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7B">
        <w:rPr>
          <w:rFonts w:ascii="Times New Roman" w:hAnsi="Times New Roman" w:cs="Times New Roman"/>
          <w:bCs/>
          <w:sz w:val="24"/>
          <w:szCs w:val="24"/>
        </w:rPr>
        <w:t>2.</w:t>
      </w:r>
      <w:r w:rsidR="00C03619" w:rsidRPr="00F6267B">
        <w:rPr>
          <w:rFonts w:ascii="Times New Roman" w:hAnsi="Times New Roman" w:cs="Times New Roman"/>
          <w:bCs/>
          <w:sz w:val="24"/>
          <w:szCs w:val="24"/>
        </w:rPr>
        <w:t>Способствовать формированию у детей потребности в общении с природой, интерес</w:t>
      </w:r>
      <w:r w:rsidR="00FF52EC">
        <w:rPr>
          <w:rFonts w:ascii="Times New Roman" w:hAnsi="Times New Roman" w:cs="Times New Roman"/>
          <w:bCs/>
          <w:sz w:val="24"/>
          <w:szCs w:val="24"/>
        </w:rPr>
        <w:t>а</w:t>
      </w:r>
      <w:r w:rsidR="00C03619" w:rsidRPr="00F6267B">
        <w:rPr>
          <w:rFonts w:ascii="Times New Roman" w:hAnsi="Times New Roman" w:cs="Times New Roman"/>
          <w:bCs/>
          <w:sz w:val="24"/>
          <w:szCs w:val="24"/>
        </w:rPr>
        <w:t xml:space="preserve"> к познанию ее законов и явлений;</w:t>
      </w:r>
    </w:p>
    <w:p w:rsidR="00FF52EC" w:rsidRDefault="000E6492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7B">
        <w:rPr>
          <w:rFonts w:ascii="Times New Roman" w:hAnsi="Times New Roman" w:cs="Times New Roman"/>
          <w:bCs/>
          <w:sz w:val="24"/>
          <w:szCs w:val="24"/>
        </w:rPr>
        <w:t>3.</w:t>
      </w:r>
      <w:r w:rsidR="00C03619" w:rsidRPr="00F6267B">
        <w:rPr>
          <w:rFonts w:ascii="Times New Roman" w:hAnsi="Times New Roman" w:cs="Times New Roman"/>
          <w:bCs/>
          <w:sz w:val="24"/>
          <w:szCs w:val="24"/>
        </w:rPr>
        <w:t xml:space="preserve">Расширять экологическую компетентность педагогов, воспитанников и </w:t>
      </w:r>
      <w:r w:rsidR="003660F3"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="00FF52EC">
        <w:rPr>
          <w:rFonts w:ascii="Times New Roman" w:hAnsi="Times New Roman" w:cs="Times New Roman"/>
          <w:bCs/>
          <w:sz w:val="24"/>
          <w:szCs w:val="24"/>
        </w:rPr>
        <w:t>,</w:t>
      </w:r>
    </w:p>
    <w:p w:rsidR="000E6492" w:rsidRPr="00F6267B" w:rsidRDefault="00C03619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7B">
        <w:rPr>
          <w:rFonts w:ascii="Times New Roman" w:hAnsi="Times New Roman" w:cs="Times New Roman"/>
          <w:bCs/>
          <w:sz w:val="24"/>
          <w:szCs w:val="24"/>
        </w:rPr>
        <w:t xml:space="preserve"> возможности их участия в практической деятельности по изучению и охране объектов природы;</w:t>
      </w:r>
    </w:p>
    <w:p w:rsidR="00130528" w:rsidRPr="00F6267B" w:rsidRDefault="00130528" w:rsidP="001F7AE3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sz w:val="24"/>
          <w:szCs w:val="24"/>
        </w:rPr>
      </w:pPr>
      <w:r w:rsidRPr="00F6267B">
        <w:rPr>
          <w:rFonts w:ascii="Times New Roman" w:eastAsia="+mn-ea" w:hAnsi="Times New Roman" w:cs="Times New Roman"/>
          <w:bCs/>
          <w:sz w:val="24"/>
          <w:szCs w:val="24"/>
        </w:rPr>
        <w:t>Одним из эффективных методов познания окружающего мира явл</w:t>
      </w:r>
      <w:r w:rsidR="002A33F0">
        <w:rPr>
          <w:rFonts w:ascii="Times New Roman" w:eastAsia="+mn-ea" w:hAnsi="Times New Roman" w:cs="Times New Roman"/>
          <w:bCs/>
          <w:sz w:val="24"/>
          <w:szCs w:val="24"/>
        </w:rPr>
        <w:t xml:space="preserve">яется метод экспериментирования. </w:t>
      </w:r>
      <w:r w:rsidR="00E0364D" w:rsidRPr="00E0364D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6511A0">
        <w:rPr>
          <w:rFonts w:ascii="Times New Roman" w:eastAsia="+mn-ea" w:hAnsi="Times New Roman" w:cs="Times New Roman"/>
          <w:bCs/>
          <w:sz w:val="24"/>
          <w:szCs w:val="24"/>
        </w:rPr>
        <w:t xml:space="preserve">В мини-лаборатории ребята экспериментируют </w:t>
      </w:r>
      <w:r w:rsidR="00E0364D" w:rsidRPr="00E0364D">
        <w:rPr>
          <w:rFonts w:ascii="Times New Roman" w:eastAsia="+mn-ea" w:hAnsi="Times New Roman" w:cs="Times New Roman"/>
          <w:bCs/>
          <w:sz w:val="24"/>
          <w:szCs w:val="24"/>
        </w:rPr>
        <w:t xml:space="preserve">с песком, водой, воздухом, предметами и материалами, </w:t>
      </w:r>
      <w:r w:rsidR="006511A0">
        <w:rPr>
          <w:rFonts w:ascii="Times New Roman" w:eastAsia="+mn-ea" w:hAnsi="Times New Roman" w:cs="Times New Roman"/>
          <w:bCs/>
          <w:sz w:val="24"/>
          <w:szCs w:val="24"/>
        </w:rPr>
        <w:t xml:space="preserve">ставят </w:t>
      </w:r>
      <w:r w:rsidR="00E0364D" w:rsidRPr="00E0364D">
        <w:rPr>
          <w:rFonts w:ascii="Times New Roman" w:eastAsia="+mn-ea" w:hAnsi="Times New Roman" w:cs="Times New Roman"/>
          <w:bCs/>
          <w:sz w:val="24"/>
          <w:szCs w:val="24"/>
        </w:rPr>
        <w:t>элементарные опыты с ними</w:t>
      </w:r>
      <w:r w:rsidR="006511A0">
        <w:rPr>
          <w:rFonts w:ascii="Times New Roman" w:eastAsia="+mn-ea" w:hAnsi="Times New Roman" w:cs="Times New Roman"/>
          <w:bCs/>
          <w:sz w:val="24"/>
          <w:szCs w:val="24"/>
        </w:rPr>
        <w:t>. Все это позволяет детям познать  свойства, качества объектов</w:t>
      </w:r>
      <w:r w:rsidR="00E0364D" w:rsidRPr="00E0364D">
        <w:rPr>
          <w:rFonts w:ascii="Times New Roman" w:eastAsia="+mn-ea" w:hAnsi="Times New Roman" w:cs="Times New Roman"/>
          <w:bCs/>
          <w:sz w:val="24"/>
          <w:szCs w:val="24"/>
        </w:rPr>
        <w:t xml:space="preserve">, пробуждают любознательность, желание узнать больше, обогащают яркими образами окружающего мира. В ходе экспериментальной деятельности </w:t>
      </w:r>
      <w:r w:rsidR="006511A0">
        <w:rPr>
          <w:rFonts w:ascii="Times New Roman" w:eastAsia="+mn-ea" w:hAnsi="Times New Roman" w:cs="Times New Roman"/>
          <w:bCs/>
          <w:sz w:val="24"/>
          <w:szCs w:val="24"/>
        </w:rPr>
        <w:t>наши подопечные учатся</w:t>
      </w:r>
      <w:r w:rsidR="002A33F0">
        <w:rPr>
          <w:rFonts w:ascii="Times New Roman" w:eastAsia="+mn-ea" w:hAnsi="Times New Roman" w:cs="Times New Roman"/>
          <w:bCs/>
          <w:sz w:val="24"/>
          <w:szCs w:val="24"/>
        </w:rPr>
        <w:t xml:space="preserve"> проявлять</w:t>
      </w:r>
      <w:r w:rsidR="00E0364D" w:rsidRPr="00E0364D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2A33F0">
        <w:rPr>
          <w:rFonts w:ascii="Times New Roman" w:eastAsia="+mn-ea" w:hAnsi="Times New Roman" w:cs="Times New Roman"/>
          <w:bCs/>
          <w:sz w:val="24"/>
          <w:szCs w:val="24"/>
        </w:rPr>
        <w:t>инициативу,</w:t>
      </w:r>
      <w:r w:rsidR="002A33F0" w:rsidRPr="00E0364D">
        <w:t xml:space="preserve"> </w:t>
      </w:r>
      <w:r w:rsidR="00E0364D" w:rsidRPr="00E0364D">
        <w:rPr>
          <w:rFonts w:ascii="Times New Roman" w:eastAsia="+mn-ea" w:hAnsi="Times New Roman" w:cs="Times New Roman"/>
          <w:bCs/>
          <w:sz w:val="24"/>
          <w:szCs w:val="24"/>
        </w:rPr>
        <w:t>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  <w:r w:rsidR="003660F3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</w:p>
    <w:p w:rsidR="007D575A" w:rsidRDefault="006511A0" w:rsidP="001F7AE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В мини-лаборатории</w:t>
      </w:r>
      <w:r w:rsidR="002A33F0">
        <w:rPr>
          <w:bCs/>
        </w:rPr>
        <w:t xml:space="preserve"> «Маленькие исследователи»</w:t>
      </w:r>
      <w:r>
        <w:rPr>
          <w:bCs/>
        </w:rPr>
        <w:t xml:space="preserve"> мы используем </w:t>
      </w:r>
      <w:r w:rsidR="002A33F0">
        <w:rPr>
          <w:shd w:val="clear" w:color="auto" w:fill="FFFFFF"/>
        </w:rPr>
        <w:t>пособия,</w:t>
      </w:r>
      <w:r w:rsidR="00916624" w:rsidRPr="00F6267B">
        <w:rPr>
          <w:shd w:val="clear" w:color="auto" w:fill="FFFFFF"/>
        </w:rPr>
        <w:t xml:space="preserve"> материалы </w:t>
      </w:r>
      <w:r w:rsidR="002A33F0">
        <w:rPr>
          <w:shd w:val="clear" w:color="auto" w:fill="FFFFFF"/>
        </w:rPr>
        <w:t>для экспериментирования (в том числе изготовленные совместно с детьми)</w:t>
      </w:r>
      <w:r w:rsidR="00330132">
        <w:rPr>
          <w:shd w:val="clear" w:color="auto" w:fill="FFFFFF"/>
        </w:rPr>
        <w:t>,</w:t>
      </w:r>
      <w:r w:rsidR="00916624" w:rsidRPr="00F6267B">
        <w:rPr>
          <w:shd w:val="clear" w:color="auto" w:fill="FFFFFF"/>
        </w:rPr>
        <w:t xml:space="preserve"> дневники наблюдений</w:t>
      </w:r>
      <w:r w:rsidR="00646F0B">
        <w:rPr>
          <w:shd w:val="clear" w:color="auto" w:fill="FFFFFF"/>
        </w:rPr>
        <w:t>.</w:t>
      </w:r>
      <w:r w:rsidR="00F9511E" w:rsidRPr="00F6267B">
        <w:rPr>
          <w:shd w:val="clear" w:color="auto" w:fill="FFFFFF"/>
        </w:rPr>
        <w:t xml:space="preserve"> </w:t>
      </w:r>
      <w:r w:rsidR="00916624" w:rsidRPr="00F6267B">
        <w:rPr>
          <w:shd w:val="clear" w:color="auto" w:fill="FFFFFF"/>
        </w:rPr>
        <w:t xml:space="preserve"> </w:t>
      </w:r>
      <w:r w:rsidR="00646F0B">
        <w:rPr>
          <w:shd w:val="clear" w:color="auto" w:fill="FFFFFF"/>
        </w:rPr>
        <w:t xml:space="preserve">Совместно с ребятами собираем </w:t>
      </w:r>
      <w:r w:rsidR="00F74105" w:rsidRPr="00F6267B">
        <w:rPr>
          <w:shd w:val="clear" w:color="auto" w:fill="FFFFFF"/>
        </w:rPr>
        <w:t>коллекции</w:t>
      </w:r>
      <w:r w:rsidR="00136DC0">
        <w:rPr>
          <w:bCs/>
        </w:rPr>
        <w:t xml:space="preserve">, </w:t>
      </w:r>
      <w:r w:rsidR="003660F3">
        <w:rPr>
          <w:bCs/>
        </w:rPr>
        <w:t xml:space="preserve"> </w:t>
      </w:r>
      <w:r w:rsidR="00F74105" w:rsidRPr="00F6267B">
        <w:rPr>
          <w:bCs/>
        </w:rPr>
        <w:t>эк</w:t>
      </w:r>
      <w:r w:rsidR="00136DC0">
        <w:rPr>
          <w:bCs/>
        </w:rPr>
        <w:t>спонаты, редкие предметы (камни, минералы</w:t>
      </w:r>
      <w:r w:rsidR="00F74105" w:rsidRPr="00F6267B">
        <w:rPr>
          <w:bCs/>
        </w:rPr>
        <w:t>, перья)</w:t>
      </w:r>
      <w:r w:rsidR="00646F0B">
        <w:rPr>
          <w:bCs/>
        </w:rPr>
        <w:t>.</w:t>
      </w:r>
      <w:r w:rsidR="003660F3">
        <w:rPr>
          <w:bCs/>
        </w:rPr>
        <w:t xml:space="preserve"> </w:t>
      </w:r>
      <w:r w:rsidR="00646F0B">
        <w:rPr>
          <w:bCs/>
        </w:rPr>
        <w:t>Наша л</w:t>
      </w:r>
      <w:r w:rsidR="00E21593">
        <w:rPr>
          <w:bCs/>
        </w:rPr>
        <w:t>аборатория содержит зоны:</w:t>
      </w:r>
    </w:p>
    <w:p w:rsidR="007D575A" w:rsidRDefault="00E21593" w:rsidP="001F7AE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 </w:t>
      </w:r>
      <w:r w:rsidR="007D575A">
        <w:rPr>
          <w:bCs/>
        </w:rPr>
        <w:t xml:space="preserve">1) </w:t>
      </w:r>
      <w:r w:rsidR="00D62647" w:rsidRPr="00F6267B">
        <w:rPr>
          <w:bCs/>
        </w:rPr>
        <w:t xml:space="preserve">уголок экспериментирования, </w:t>
      </w:r>
      <w:r>
        <w:rPr>
          <w:bCs/>
        </w:rPr>
        <w:t>где</w:t>
      </w:r>
      <w:r w:rsidR="00F74105" w:rsidRPr="00F6267B">
        <w:rPr>
          <w:bCs/>
        </w:rPr>
        <w:t xml:space="preserve"> </w:t>
      </w:r>
      <w:r w:rsidRPr="00F6267B">
        <w:rPr>
          <w:bCs/>
        </w:rPr>
        <w:t>хран</w:t>
      </w:r>
      <w:r>
        <w:rPr>
          <w:bCs/>
        </w:rPr>
        <w:t>ятся</w:t>
      </w:r>
      <w:r w:rsidRPr="00F6267B">
        <w:rPr>
          <w:bCs/>
        </w:rPr>
        <w:t xml:space="preserve"> </w:t>
      </w:r>
      <w:r w:rsidR="00F74105" w:rsidRPr="00F6267B">
        <w:rPr>
          <w:bCs/>
        </w:rPr>
        <w:t>прибор</w:t>
      </w:r>
      <w:r>
        <w:rPr>
          <w:bCs/>
        </w:rPr>
        <w:t>ы</w:t>
      </w:r>
      <w:r w:rsidR="00F74105" w:rsidRPr="00F6267B">
        <w:rPr>
          <w:bCs/>
        </w:rPr>
        <w:t>,</w:t>
      </w:r>
      <w:r>
        <w:rPr>
          <w:bCs/>
        </w:rPr>
        <w:t xml:space="preserve"> </w:t>
      </w:r>
      <w:r w:rsidR="00F74105" w:rsidRPr="00F6267B">
        <w:rPr>
          <w:bCs/>
        </w:rPr>
        <w:t>материал</w:t>
      </w:r>
      <w:r>
        <w:rPr>
          <w:bCs/>
        </w:rPr>
        <w:t>ы</w:t>
      </w:r>
      <w:r w:rsidR="00F74105" w:rsidRPr="00F6267B">
        <w:rPr>
          <w:bCs/>
        </w:rPr>
        <w:t xml:space="preserve"> (природн</w:t>
      </w:r>
      <w:r>
        <w:rPr>
          <w:bCs/>
        </w:rPr>
        <w:t>ый</w:t>
      </w:r>
      <w:r w:rsidR="00F74105" w:rsidRPr="00F6267B">
        <w:rPr>
          <w:bCs/>
        </w:rPr>
        <w:t>, бросов</w:t>
      </w:r>
      <w:r>
        <w:rPr>
          <w:bCs/>
        </w:rPr>
        <w:t>ый</w:t>
      </w:r>
      <w:r w:rsidR="00F74105" w:rsidRPr="00F6267B">
        <w:rPr>
          <w:bCs/>
        </w:rPr>
        <w:t xml:space="preserve">), </w:t>
      </w:r>
      <w:r>
        <w:rPr>
          <w:bCs/>
        </w:rPr>
        <w:t>имеется место для проведения опытов;</w:t>
      </w:r>
    </w:p>
    <w:p w:rsidR="00E21593" w:rsidRDefault="00E0364D" w:rsidP="001F7AE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 </w:t>
      </w:r>
      <w:r w:rsidR="007D575A">
        <w:rPr>
          <w:bCs/>
        </w:rPr>
        <w:t xml:space="preserve">2) </w:t>
      </w:r>
      <w:r w:rsidR="00E21593">
        <w:rPr>
          <w:bCs/>
        </w:rPr>
        <w:t>у</w:t>
      </w:r>
      <w:r w:rsidR="00024660" w:rsidRPr="00F6267B">
        <w:rPr>
          <w:bCs/>
        </w:rPr>
        <w:t>гол</w:t>
      </w:r>
      <w:r w:rsidR="00E21593">
        <w:rPr>
          <w:bCs/>
        </w:rPr>
        <w:t>о</w:t>
      </w:r>
      <w:r w:rsidR="00330132">
        <w:rPr>
          <w:bCs/>
        </w:rPr>
        <w:t>к</w:t>
      </w:r>
      <w:r w:rsidR="00024660" w:rsidRPr="00F6267B">
        <w:rPr>
          <w:bCs/>
        </w:rPr>
        <w:t xml:space="preserve"> природы</w:t>
      </w:r>
      <w:r w:rsidR="00E21593">
        <w:rPr>
          <w:bCs/>
        </w:rPr>
        <w:t>, в котором ребята с удовольствием</w:t>
      </w:r>
      <w:r w:rsidR="00024660" w:rsidRPr="00F6267B">
        <w:rPr>
          <w:bCs/>
        </w:rPr>
        <w:t xml:space="preserve"> </w:t>
      </w:r>
      <w:r w:rsidR="00E21593">
        <w:rPr>
          <w:bCs/>
        </w:rPr>
        <w:t>наблюдают, ухаживают за цветами и другими растениями, совершенствуют</w:t>
      </w:r>
      <w:r w:rsidR="00024660" w:rsidRPr="00F6267B">
        <w:rPr>
          <w:bCs/>
        </w:rPr>
        <w:t xml:space="preserve"> трудовые навыки и умения. </w:t>
      </w:r>
      <w:r w:rsidR="00646F0B">
        <w:rPr>
          <w:bCs/>
        </w:rPr>
        <w:t>Вместе с ребятами мы</w:t>
      </w:r>
      <w:r w:rsidR="00E70529" w:rsidRPr="00F6267B">
        <w:rPr>
          <w:bCs/>
        </w:rPr>
        <w:t xml:space="preserve"> выращ</w:t>
      </w:r>
      <w:r w:rsidR="00646F0B">
        <w:rPr>
          <w:bCs/>
        </w:rPr>
        <w:t>иваем</w:t>
      </w:r>
      <w:r w:rsidR="00E70529" w:rsidRPr="00F6267B">
        <w:rPr>
          <w:bCs/>
        </w:rPr>
        <w:t xml:space="preserve"> лук, прор</w:t>
      </w:r>
      <w:r w:rsidR="00646F0B">
        <w:rPr>
          <w:bCs/>
        </w:rPr>
        <w:t>ащиваем</w:t>
      </w:r>
      <w:r w:rsidR="00E70529" w:rsidRPr="00F6267B">
        <w:rPr>
          <w:bCs/>
        </w:rPr>
        <w:t xml:space="preserve"> семена пшеницы, фасоли.</w:t>
      </w:r>
      <w:r w:rsidR="00330132">
        <w:rPr>
          <w:bCs/>
        </w:rPr>
        <w:t xml:space="preserve"> </w:t>
      </w:r>
      <w:r w:rsidR="00646F0B">
        <w:rPr>
          <w:bCs/>
        </w:rPr>
        <w:t>Нашу работу оформляем в виде мини-проектов, а наблюдения и результаты своей работы фиксируем в дневнике наблюдений (зарисовываем, делаем простые схемы), а также показываем наши достижения ребятам из других групп, сочиняем сказки на экологические темы.</w:t>
      </w:r>
    </w:p>
    <w:p w:rsidR="00B30993" w:rsidRPr="00F6267B" w:rsidRDefault="007D575A" w:rsidP="001F7AE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3) уголок «Чудеса природы», в нем</w:t>
      </w:r>
      <w:r w:rsidR="00136DC0">
        <w:rPr>
          <w:bCs/>
        </w:rPr>
        <w:t xml:space="preserve"> п</w:t>
      </w:r>
      <w:r w:rsidR="00C53A9B" w:rsidRPr="00F6267B">
        <w:rPr>
          <w:bCs/>
        </w:rPr>
        <w:t>редставлена  к</w:t>
      </w:r>
      <w:r w:rsidR="00E70529" w:rsidRPr="00F6267B">
        <w:rPr>
          <w:bCs/>
        </w:rPr>
        <w:t xml:space="preserve">оллекция </w:t>
      </w:r>
      <w:r w:rsidR="00C53A9B" w:rsidRPr="00F6267B">
        <w:rPr>
          <w:bCs/>
        </w:rPr>
        <w:t>н</w:t>
      </w:r>
      <w:r w:rsidR="00E70529" w:rsidRPr="00F6267B">
        <w:rPr>
          <w:bCs/>
        </w:rPr>
        <w:t>асекомых</w:t>
      </w:r>
      <w:r w:rsidR="00A519C8">
        <w:rPr>
          <w:bCs/>
        </w:rPr>
        <w:t xml:space="preserve"> (игровое пособие)</w:t>
      </w:r>
      <w:r w:rsidR="00E70529" w:rsidRPr="00F6267B">
        <w:rPr>
          <w:bCs/>
        </w:rPr>
        <w:t xml:space="preserve">, </w:t>
      </w:r>
      <w:r w:rsidR="00C53A9B" w:rsidRPr="00F6267B">
        <w:rPr>
          <w:bCs/>
        </w:rPr>
        <w:t>к</w:t>
      </w:r>
      <w:r w:rsidR="00E70529" w:rsidRPr="00F6267B">
        <w:rPr>
          <w:bCs/>
        </w:rPr>
        <w:t xml:space="preserve">амней, </w:t>
      </w:r>
      <w:r w:rsidR="00C53A9B" w:rsidRPr="00F6267B">
        <w:rPr>
          <w:bCs/>
        </w:rPr>
        <w:t>р</w:t>
      </w:r>
      <w:r w:rsidR="00E70529" w:rsidRPr="00F6267B">
        <w:rPr>
          <w:bCs/>
        </w:rPr>
        <w:t>акушек, собранн</w:t>
      </w:r>
      <w:r w:rsidR="001F7AE3">
        <w:rPr>
          <w:bCs/>
        </w:rPr>
        <w:t>ые</w:t>
      </w:r>
      <w:r w:rsidR="00E70529" w:rsidRPr="00F6267B">
        <w:rPr>
          <w:bCs/>
        </w:rPr>
        <w:t xml:space="preserve"> благодаря усилиям педагогов</w:t>
      </w:r>
      <w:r w:rsidR="00A519C8">
        <w:rPr>
          <w:bCs/>
        </w:rPr>
        <w:t xml:space="preserve">, воспитанников </w:t>
      </w:r>
      <w:r w:rsidR="00A519C8" w:rsidRPr="00F6267B">
        <w:rPr>
          <w:bCs/>
        </w:rPr>
        <w:t xml:space="preserve">группы </w:t>
      </w:r>
      <w:r w:rsidR="00E70529" w:rsidRPr="00F6267B">
        <w:rPr>
          <w:bCs/>
        </w:rPr>
        <w:t xml:space="preserve">и </w:t>
      </w:r>
      <w:r w:rsidR="00A519C8">
        <w:rPr>
          <w:bCs/>
        </w:rPr>
        <w:t xml:space="preserve">их </w:t>
      </w:r>
      <w:r w:rsidR="00E70529" w:rsidRPr="00F6267B">
        <w:rPr>
          <w:bCs/>
        </w:rPr>
        <w:t>родителей.</w:t>
      </w:r>
      <w:r w:rsidR="00A519C8">
        <w:rPr>
          <w:bCs/>
        </w:rPr>
        <w:t xml:space="preserve"> О</w:t>
      </w:r>
      <w:r w:rsidR="00B30993" w:rsidRPr="00F6267B">
        <w:rPr>
          <w:bCs/>
        </w:rPr>
        <w:t>формлен альбом с  гербарием</w:t>
      </w:r>
      <w:r w:rsidR="00A519C8">
        <w:rPr>
          <w:bCs/>
        </w:rPr>
        <w:t xml:space="preserve">. </w:t>
      </w:r>
      <w:r w:rsidR="00280521">
        <w:rPr>
          <w:bCs/>
        </w:rPr>
        <w:t>О</w:t>
      </w:r>
      <w:r w:rsidR="00280521" w:rsidRPr="00F6267B">
        <w:rPr>
          <w:bCs/>
        </w:rPr>
        <w:t xml:space="preserve">дним </w:t>
      </w:r>
      <w:r w:rsidR="00280521">
        <w:rPr>
          <w:bCs/>
        </w:rPr>
        <w:t xml:space="preserve">из </w:t>
      </w:r>
      <w:r w:rsidR="00280521" w:rsidRPr="00F6267B">
        <w:rPr>
          <w:bCs/>
        </w:rPr>
        <w:t xml:space="preserve">увлечений </w:t>
      </w:r>
      <w:r w:rsidR="00280521">
        <w:rPr>
          <w:bCs/>
        </w:rPr>
        <w:t xml:space="preserve">наших воспитанников </w:t>
      </w:r>
      <w:r w:rsidR="00280521" w:rsidRPr="00F6267B">
        <w:rPr>
          <w:bCs/>
        </w:rPr>
        <w:t>является рассматриван</w:t>
      </w:r>
      <w:r w:rsidR="00280521">
        <w:rPr>
          <w:bCs/>
        </w:rPr>
        <w:t xml:space="preserve">ие различных камней, минералов - </w:t>
      </w:r>
      <w:r w:rsidR="00280521" w:rsidRPr="00F6267B">
        <w:rPr>
          <w:bCs/>
        </w:rPr>
        <w:t>детям очень интересен вопрос об  их происхождении.</w:t>
      </w:r>
      <w:r w:rsidR="00280521" w:rsidRPr="00F6267B">
        <w:rPr>
          <w:b/>
          <w:bCs/>
        </w:rPr>
        <w:t xml:space="preserve">  </w:t>
      </w:r>
    </w:p>
    <w:p w:rsidR="00730DE4" w:rsidRPr="00F6267B" w:rsidRDefault="00C359E6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уголок </w:t>
      </w:r>
      <w:r w:rsidR="007D575A">
        <w:rPr>
          <w:rFonts w:ascii="Times New Roman" w:hAnsi="Times New Roman" w:cs="Times New Roman"/>
          <w:bCs/>
          <w:sz w:val="24"/>
          <w:szCs w:val="24"/>
        </w:rPr>
        <w:t>уче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7D575A">
        <w:rPr>
          <w:rFonts w:ascii="Times New Roman" w:hAnsi="Times New Roman" w:cs="Times New Roman"/>
          <w:bCs/>
          <w:sz w:val="24"/>
          <w:szCs w:val="24"/>
        </w:rPr>
        <w:t xml:space="preserve"> ко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D575A">
        <w:rPr>
          <w:rFonts w:ascii="Times New Roman" w:hAnsi="Times New Roman" w:cs="Times New Roman"/>
          <w:bCs/>
          <w:sz w:val="24"/>
          <w:szCs w:val="24"/>
        </w:rPr>
        <w:t xml:space="preserve">, где ребят встречает персонаж – кот </w:t>
      </w:r>
      <w:proofErr w:type="gramStart"/>
      <w:r w:rsidR="007D575A">
        <w:rPr>
          <w:rFonts w:ascii="Times New Roman" w:hAnsi="Times New Roman" w:cs="Times New Roman"/>
          <w:bCs/>
          <w:sz w:val="24"/>
          <w:szCs w:val="24"/>
        </w:rPr>
        <w:t>Котофей</w:t>
      </w:r>
      <w:proofErr w:type="gramEnd"/>
      <w:r w:rsidR="007D575A">
        <w:rPr>
          <w:rFonts w:ascii="Times New Roman" w:hAnsi="Times New Roman" w:cs="Times New Roman"/>
          <w:bCs/>
          <w:sz w:val="24"/>
          <w:szCs w:val="24"/>
        </w:rPr>
        <w:t xml:space="preserve"> Иванович, он </w:t>
      </w:r>
      <w:r w:rsidR="00280521">
        <w:rPr>
          <w:rFonts w:ascii="Times New Roman" w:hAnsi="Times New Roman" w:cs="Times New Roman"/>
          <w:bCs/>
          <w:sz w:val="24"/>
          <w:szCs w:val="24"/>
        </w:rPr>
        <w:t>хранит в своем волшебном  сундучке</w:t>
      </w:r>
      <w:r w:rsidR="00B30993" w:rsidRPr="00F62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647" w:rsidRPr="00F6267B">
        <w:rPr>
          <w:rFonts w:ascii="Times New Roman" w:hAnsi="Times New Roman" w:cs="Times New Roman"/>
          <w:bCs/>
          <w:sz w:val="24"/>
          <w:szCs w:val="24"/>
        </w:rPr>
        <w:t xml:space="preserve">различные </w:t>
      </w:r>
      <w:r w:rsidR="00A36E31" w:rsidRPr="00F6267B">
        <w:rPr>
          <w:rFonts w:ascii="Times New Roman" w:hAnsi="Times New Roman" w:cs="Times New Roman"/>
          <w:bCs/>
          <w:sz w:val="24"/>
          <w:szCs w:val="24"/>
        </w:rPr>
        <w:t xml:space="preserve">игры </w:t>
      </w:r>
      <w:r w:rsidR="007D575A">
        <w:rPr>
          <w:rFonts w:ascii="Times New Roman" w:hAnsi="Times New Roman" w:cs="Times New Roman"/>
          <w:bCs/>
          <w:sz w:val="24"/>
          <w:szCs w:val="24"/>
        </w:rPr>
        <w:t>(</w:t>
      </w:r>
      <w:r w:rsidR="007D575A" w:rsidRPr="00F6267B">
        <w:rPr>
          <w:rFonts w:ascii="Times New Roman" w:hAnsi="Times New Roman" w:cs="Times New Roman"/>
          <w:bCs/>
          <w:sz w:val="24"/>
          <w:szCs w:val="24"/>
        </w:rPr>
        <w:t>дидактические</w:t>
      </w:r>
      <w:r w:rsidR="007D575A">
        <w:rPr>
          <w:rFonts w:ascii="Times New Roman" w:hAnsi="Times New Roman" w:cs="Times New Roman"/>
          <w:bCs/>
          <w:sz w:val="24"/>
          <w:szCs w:val="24"/>
        </w:rPr>
        <w:t xml:space="preserve">, сюжетно-ролевые, </w:t>
      </w:r>
      <w:r w:rsidR="007D575A">
        <w:rPr>
          <w:rFonts w:ascii="Times New Roman" w:hAnsi="Times New Roman" w:cs="Times New Roman"/>
          <w:bCs/>
          <w:sz w:val="24"/>
          <w:szCs w:val="24"/>
        </w:rPr>
        <w:lastRenderedPageBreak/>
        <w:t>игры-эксперименты, настольные игры на природоведческие темы)</w:t>
      </w:r>
      <w:r w:rsidR="00D62647" w:rsidRPr="00F626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0521">
        <w:rPr>
          <w:rFonts w:ascii="Times New Roman" w:hAnsi="Times New Roman" w:cs="Times New Roman"/>
          <w:bCs/>
          <w:sz w:val="24"/>
          <w:szCs w:val="24"/>
        </w:rPr>
        <w:t xml:space="preserve">играет с ребятами. Такие игры </w:t>
      </w:r>
      <w:r w:rsidR="00D62647" w:rsidRPr="00F6267B">
        <w:rPr>
          <w:rFonts w:ascii="Times New Roman" w:hAnsi="Times New Roman" w:cs="Times New Roman"/>
          <w:bCs/>
          <w:sz w:val="24"/>
          <w:szCs w:val="24"/>
        </w:rPr>
        <w:t>с</w:t>
      </w:r>
      <w:r w:rsidR="00B30993" w:rsidRPr="00F6267B">
        <w:rPr>
          <w:rFonts w:ascii="Times New Roman" w:hAnsi="Times New Roman" w:cs="Times New Roman"/>
          <w:bCs/>
          <w:sz w:val="24"/>
          <w:szCs w:val="24"/>
        </w:rPr>
        <w:t>пособствую</w:t>
      </w:r>
      <w:r w:rsidR="00280521">
        <w:rPr>
          <w:rFonts w:ascii="Times New Roman" w:hAnsi="Times New Roman" w:cs="Times New Roman"/>
          <w:bCs/>
          <w:sz w:val="24"/>
          <w:szCs w:val="24"/>
        </w:rPr>
        <w:t>т</w:t>
      </w:r>
      <w:r w:rsidR="00B30993" w:rsidRPr="00F6267B">
        <w:rPr>
          <w:rFonts w:ascii="Times New Roman" w:hAnsi="Times New Roman" w:cs="Times New Roman"/>
          <w:bCs/>
          <w:sz w:val="24"/>
          <w:szCs w:val="24"/>
        </w:rPr>
        <w:t xml:space="preserve">  развитию памяти, внимания, </w:t>
      </w:r>
      <w:r w:rsidR="00024660" w:rsidRPr="00F6267B">
        <w:rPr>
          <w:rFonts w:ascii="Times New Roman" w:hAnsi="Times New Roman" w:cs="Times New Roman"/>
          <w:bCs/>
          <w:sz w:val="24"/>
          <w:szCs w:val="24"/>
        </w:rPr>
        <w:t>также являю</w:t>
      </w:r>
      <w:r w:rsidR="00280521">
        <w:rPr>
          <w:rFonts w:ascii="Times New Roman" w:hAnsi="Times New Roman" w:cs="Times New Roman"/>
          <w:bCs/>
          <w:sz w:val="24"/>
          <w:szCs w:val="24"/>
        </w:rPr>
        <w:t>тся</w:t>
      </w:r>
      <w:r w:rsidR="00024660" w:rsidRPr="00F62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993" w:rsidRPr="00F6267B">
        <w:rPr>
          <w:rFonts w:ascii="Times New Roman" w:hAnsi="Times New Roman" w:cs="Times New Roman"/>
          <w:bCs/>
          <w:sz w:val="24"/>
          <w:szCs w:val="24"/>
        </w:rPr>
        <w:t xml:space="preserve">средством </w:t>
      </w:r>
      <w:r w:rsidR="000E089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B30993" w:rsidRPr="00F6267B">
        <w:rPr>
          <w:rFonts w:ascii="Times New Roman" w:hAnsi="Times New Roman" w:cs="Times New Roman"/>
          <w:bCs/>
          <w:sz w:val="24"/>
          <w:szCs w:val="24"/>
        </w:rPr>
        <w:t>формирован</w:t>
      </w:r>
      <w:r w:rsidR="000E0897">
        <w:rPr>
          <w:rFonts w:ascii="Times New Roman" w:hAnsi="Times New Roman" w:cs="Times New Roman"/>
          <w:bCs/>
          <w:sz w:val="24"/>
          <w:szCs w:val="24"/>
        </w:rPr>
        <w:t>ия</w:t>
      </w:r>
      <w:r w:rsidR="00B30993" w:rsidRPr="00F6267B">
        <w:rPr>
          <w:rFonts w:ascii="Times New Roman" w:hAnsi="Times New Roman" w:cs="Times New Roman"/>
          <w:bCs/>
          <w:sz w:val="24"/>
          <w:szCs w:val="24"/>
        </w:rPr>
        <w:t xml:space="preserve"> экологической культуры дошкольника.</w:t>
      </w:r>
      <w:r w:rsidR="002805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AE3">
        <w:rPr>
          <w:rFonts w:ascii="Times New Roman" w:hAnsi="Times New Roman" w:cs="Times New Roman"/>
          <w:bCs/>
          <w:sz w:val="24"/>
          <w:szCs w:val="24"/>
        </w:rPr>
        <w:t>В</w:t>
      </w:r>
      <w:r w:rsidR="00730DE4">
        <w:rPr>
          <w:rFonts w:ascii="Times New Roman" w:hAnsi="Times New Roman" w:cs="Times New Roman"/>
          <w:bCs/>
          <w:sz w:val="24"/>
          <w:szCs w:val="24"/>
        </w:rPr>
        <w:t>месте с ученым котом м</w:t>
      </w:r>
      <w:r w:rsidR="00730DE4" w:rsidRPr="00F6267B">
        <w:rPr>
          <w:rFonts w:ascii="Times New Roman" w:hAnsi="Times New Roman" w:cs="Times New Roman"/>
          <w:bCs/>
          <w:sz w:val="24"/>
          <w:szCs w:val="24"/>
        </w:rPr>
        <w:t>аленькие дизайнеры создают красочные картины из семян, проявляют творчество и фантазию.</w:t>
      </w:r>
    </w:p>
    <w:p w:rsidR="00730DE4" w:rsidRDefault="00C359E6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80.5pt">
            <v:imagedata r:id="rId7" o:title="20170525_124056"/>
          </v:shape>
        </w:pict>
      </w:r>
      <w:r w:rsidR="00280521">
        <w:rPr>
          <w:rFonts w:ascii="Times New Roman" w:hAnsi="Times New Roman" w:cs="Times New Roman"/>
          <w:bCs/>
          <w:sz w:val="24"/>
          <w:szCs w:val="24"/>
        </w:rPr>
        <w:t xml:space="preserve">Здесь имеется и </w:t>
      </w:r>
      <w:r w:rsidR="000B7EA7" w:rsidRPr="00F6267B">
        <w:rPr>
          <w:rFonts w:ascii="Times New Roman" w:hAnsi="Times New Roman" w:cs="Times New Roman"/>
          <w:bCs/>
          <w:sz w:val="24"/>
          <w:szCs w:val="24"/>
        </w:rPr>
        <w:t>библиотек</w:t>
      </w:r>
      <w:r w:rsidR="00280521">
        <w:rPr>
          <w:rFonts w:ascii="Times New Roman" w:hAnsi="Times New Roman" w:cs="Times New Roman"/>
          <w:bCs/>
          <w:sz w:val="24"/>
          <w:szCs w:val="24"/>
        </w:rPr>
        <w:t>а</w:t>
      </w:r>
      <w:r w:rsidR="00280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C53A9B" w:rsidRPr="00F6267B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й</w:t>
      </w:r>
      <w:r w:rsidR="00280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C53A9B" w:rsidRPr="00F62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циклопедической литературой  природоведческого и экологического содержания</w:t>
      </w:r>
      <w:r w:rsidR="00730D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0DE4" w:rsidRPr="00730DE4">
        <w:rPr>
          <w:rFonts w:ascii="Times New Roman" w:hAnsi="Times New Roman" w:cs="Times New Roman"/>
          <w:bCs/>
          <w:sz w:val="24"/>
          <w:szCs w:val="24"/>
        </w:rPr>
        <w:t>где маленькие исследователи познают</w:t>
      </w:r>
      <w:r w:rsidR="00280521" w:rsidRPr="00730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DE4" w:rsidRPr="00730DE4">
        <w:rPr>
          <w:rFonts w:ascii="Times New Roman" w:hAnsi="Times New Roman" w:cs="Times New Roman"/>
          <w:bCs/>
          <w:sz w:val="24"/>
          <w:szCs w:val="24"/>
        </w:rPr>
        <w:t>загадки природы.</w:t>
      </w:r>
      <w:r w:rsidR="00C53A9B" w:rsidRPr="00F6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521" w:rsidRPr="00280521">
        <w:rPr>
          <w:rFonts w:ascii="Times New Roman" w:hAnsi="Times New Roman" w:cs="Times New Roman"/>
          <w:bCs/>
          <w:sz w:val="24"/>
          <w:szCs w:val="24"/>
        </w:rPr>
        <w:t>Кроме этого</w:t>
      </w:r>
      <w:r w:rsidR="00730DE4">
        <w:rPr>
          <w:rFonts w:ascii="Times New Roman" w:hAnsi="Times New Roman" w:cs="Times New Roman"/>
          <w:bCs/>
          <w:sz w:val="24"/>
          <w:szCs w:val="24"/>
        </w:rPr>
        <w:t>,</w:t>
      </w:r>
      <w:r w:rsidR="00280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E31" w:rsidRPr="00F6267B">
        <w:rPr>
          <w:rFonts w:ascii="Times New Roman" w:hAnsi="Times New Roman" w:cs="Times New Roman"/>
          <w:bCs/>
          <w:sz w:val="24"/>
          <w:szCs w:val="24"/>
        </w:rPr>
        <w:t xml:space="preserve">воспитателями группы разработан цикл занятий по </w:t>
      </w:r>
      <w:proofErr w:type="spellStart"/>
      <w:r w:rsidR="00A36E31" w:rsidRPr="00F6267B">
        <w:rPr>
          <w:rFonts w:ascii="Times New Roman" w:hAnsi="Times New Roman" w:cs="Times New Roman"/>
          <w:bCs/>
          <w:sz w:val="24"/>
          <w:szCs w:val="24"/>
        </w:rPr>
        <w:t>исследовательно</w:t>
      </w:r>
      <w:proofErr w:type="spellEnd"/>
      <w:r w:rsidR="00A36E31" w:rsidRPr="00F6267B">
        <w:rPr>
          <w:rFonts w:ascii="Times New Roman" w:hAnsi="Times New Roman" w:cs="Times New Roman"/>
          <w:bCs/>
          <w:sz w:val="24"/>
          <w:szCs w:val="24"/>
        </w:rPr>
        <w:t xml:space="preserve"> - экспериментальной  деятельности  с детьми среднего дошкольного возраста. </w:t>
      </w:r>
      <w:r w:rsidR="00280521" w:rsidRPr="00F6267B">
        <w:rPr>
          <w:rFonts w:ascii="Times New Roman" w:hAnsi="Times New Roman" w:cs="Times New Roman"/>
          <w:bCs/>
          <w:sz w:val="24"/>
          <w:szCs w:val="24"/>
        </w:rPr>
        <w:t xml:space="preserve">Одним из </w:t>
      </w:r>
      <w:r w:rsidR="00730DE4">
        <w:rPr>
          <w:rFonts w:ascii="Times New Roman" w:hAnsi="Times New Roman" w:cs="Times New Roman"/>
          <w:bCs/>
          <w:sz w:val="24"/>
          <w:szCs w:val="24"/>
        </w:rPr>
        <w:t xml:space="preserve">понравившихся детям </w:t>
      </w:r>
      <w:r w:rsidR="00280521" w:rsidRPr="00F6267B">
        <w:rPr>
          <w:rFonts w:ascii="Times New Roman" w:hAnsi="Times New Roman" w:cs="Times New Roman"/>
          <w:bCs/>
          <w:sz w:val="24"/>
          <w:szCs w:val="24"/>
        </w:rPr>
        <w:t xml:space="preserve">экспериментов стало проведение  исследования свойств соли </w:t>
      </w:r>
      <w:r w:rsidR="00280521">
        <w:rPr>
          <w:rFonts w:ascii="Times New Roman" w:hAnsi="Times New Roman" w:cs="Times New Roman"/>
          <w:bCs/>
          <w:sz w:val="24"/>
          <w:szCs w:val="24"/>
        </w:rPr>
        <w:t xml:space="preserve">и сахара </w:t>
      </w:r>
      <w:r w:rsidR="00280521" w:rsidRPr="00F6267B">
        <w:rPr>
          <w:rFonts w:ascii="Times New Roman" w:hAnsi="Times New Roman" w:cs="Times New Roman"/>
          <w:bCs/>
          <w:sz w:val="24"/>
          <w:szCs w:val="24"/>
        </w:rPr>
        <w:t>(ребята определяли  вкусовые</w:t>
      </w:r>
      <w:r w:rsidR="00280521" w:rsidRPr="00CB2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521" w:rsidRPr="00F6267B">
        <w:rPr>
          <w:rFonts w:ascii="Times New Roman" w:hAnsi="Times New Roman" w:cs="Times New Roman"/>
          <w:bCs/>
          <w:sz w:val="24"/>
          <w:szCs w:val="24"/>
        </w:rPr>
        <w:t>качества</w:t>
      </w:r>
      <w:r w:rsidR="00280521">
        <w:rPr>
          <w:rFonts w:ascii="Times New Roman" w:hAnsi="Times New Roman" w:cs="Times New Roman"/>
          <w:bCs/>
          <w:sz w:val="24"/>
          <w:szCs w:val="24"/>
        </w:rPr>
        <w:t>, физические свойства</w:t>
      </w:r>
      <w:r w:rsidR="00280521" w:rsidRPr="00F6267B">
        <w:rPr>
          <w:rFonts w:ascii="Times New Roman" w:hAnsi="Times New Roman" w:cs="Times New Roman"/>
          <w:bCs/>
          <w:sz w:val="24"/>
          <w:szCs w:val="24"/>
        </w:rPr>
        <w:t xml:space="preserve"> соли и сахара, сравнивая их между собой)</w:t>
      </w:r>
      <w:r w:rsidR="00280521" w:rsidRPr="00F626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0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521" w:rsidRPr="00280521">
        <w:rPr>
          <w:rFonts w:ascii="Times New Roman" w:hAnsi="Times New Roman" w:cs="Times New Roman"/>
          <w:bCs/>
          <w:sz w:val="24"/>
          <w:szCs w:val="24"/>
        </w:rPr>
        <w:t>О</w:t>
      </w:r>
      <w:r w:rsidR="00280521">
        <w:rPr>
          <w:rFonts w:ascii="Times New Roman" w:hAnsi="Times New Roman" w:cs="Times New Roman"/>
          <w:bCs/>
          <w:sz w:val="24"/>
          <w:szCs w:val="24"/>
        </w:rPr>
        <w:t>существляя</w:t>
      </w:r>
      <w:r w:rsidR="00E60FB2" w:rsidRPr="00F6267B">
        <w:rPr>
          <w:rFonts w:ascii="Times New Roman" w:hAnsi="Times New Roman" w:cs="Times New Roman"/>
          <w:bCs/>
          <w:sz w:val="24"/>
          <w:szCs w:val="24"/>
        </w:rPr>
        <w:t xml:space="preserve"> наблюд</w:t>
      </w:r>
      <w:r w:rsidR="008D2C9D" w:rsidRPr="00F6267B">
        <w:rPr>
          <w:rFonts w:ascii="Times New Roman" w:hAnsi="Times New Roman" w:cs="Times New Roman"/>
          <w:bCs/>
          <w:sz w:val="24"/>
          <w:szCs w:val="24"/>
        </w:rPr>
        <w:t>ения, проводя опыты в живой и неживой природе</w:t>
      </w:r>
      <w:r w:rsidR="00280521">
        <w:rPr>
          <w:rFonts w:ascii="Times New Roman" w:hAnsi="Times New Roman" w:cs="Times New Roman"/>
          <w:bCs/>
          <w:sz w:val="24"/>
          <w:szCs w:val="24"/>
        </w:rPr>
        <w:t>, дети не забывают о главном правиле: «не навреди!»</w:t>
      </w:r>
      <w:r w:rsidR="008D2C9D" w:rsidRPr="00F626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3619" w:rsidRPr="00F6267B" w:rsidRDefault="00C03619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314">
        <w:rPr>
          <w:rFonts w:ascii="Times New Roman" w:hAnsi="Times New Roman" w:cs="Times New Roman"/>
          <w:bCs/>
          <w:sz w:val="24"/>
          <w:szCs w:val="24"/>
        </w:rPr>
        <w:t>Экспериментирование</w:t>
      </w:r>
      <w:r w:rsidRPr="00F6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67B">
        <w:rPr>
          <w:rFonts w:ascii="Times New Roman" w:hAnsi="Times New Roman" w:cs="Times New Roman"/>
          <w:bCs/>
          <w:sz w:val="24"/>
          <w:szCs w:val="24"/>
        </w:rPr>
        <w:t>в детском саду является</w:t>
      </w:r>
      <w:r w:rsidR="00BD2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267B">
        <w:rPr>
          <w:rFonts w:ascii="Times New Roman" w:hAnsi="Times New Roman" w:cs="Times New Roman"/>
          <w:bCs/>
          <w:sz w:val="24"/>
          <w:szCs w:val="24"/>
        </w:rPr>
        <w:t>эффективной деятельностью, направленной на развитие познавательной активности дошкольников. Экспериментальная деятельность побуждает ребёнка интересоваться новым и неизвестным в окружающем мире. Ребёнок учится задавать вопросы взрослому, он привыкает действовать самостоятельно.</w:t>
      </w:r>
    </w:p>
    <w:p w:rsidR="00D7109F" w:rsidRDefault="00C03619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314">
        <w:rPr>
          <w:rFonts w:ascii="Times New Roman" w:hAnsi="Times New Roman" w:cs="Times New Roman"/>
          <w:bCs/>
          <w:sz w:val="24"/>
          <w:szCs w:val="24"/>
        </w:rPr>
        <w:t>В заключении</w:t>
      </w:r>
      <w:r w:rsidRPr="00F62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67B">
        <w:rPr>
          <w:rFonts w:ascii="Times New Roman" w:hAnsi="Times New Roman" w:cs="Times New Roman"/>
          <w:bCs/>
          <w:sz w:val="24"/>
          <w:szCs w:val="24"/>
        </w:rPr>
        <w:t>скаж</w:t>
      </w:r>
      <w:r w:rsidR="00BD2314">
        <w:rPr>
          <w:rFonts w:ascii="Times New Roman" w:hAnsi="Times New Roman" w:cs="Times New Roman"/>
          <w:bCs/>
          <w:sz w:val="24"/>
          <w:szCs w:val="24"/>
        </w:rPr>
        <w:t xml:space="preserve">у, что </w:t>
      </w:r>
      <w:r w:rsidR="00730D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F7AE3">
        <w:rPr>
          <w:rFonts w:ascii="Times New Roman" w:hAnsi="Times New Roman" w:cs="Times New Roman"/>
          <w:bCs/>
          <w:sz w:val="24"/>
          <w:szCs w:val="24"/>
        </w:rPr>
        <w:t xml:space="preserve">каждом </w:t>
      </w:r>
      <w:r w:rsidR="00730DE4">
        <w:rPr>
          <w:rFonts w:ascii="Times New Roman" w:hAnsi="Times New Roman" w:cs="Times New Roman"/>
          <w:bCs/>
          <w:sz w:val="24"/>
          <w:szCs w:val="24"/>
        </w:rPr>
        <w:t xml:space="preserve">детском саду необходимо и можно </w:t>
      </w:r>
      <w:r w:rsidR="00730DE4">
        <w:rPr>
          <w:rFonts w:ascii="Times New Roman" w:hAnsi="Times New Roman" w:cs="Times New Roman"/>
          <w:bCs/>
          <w:sz w:val="24"/>
        </w:rPr>
        <w:t>с</w:t>
      </w:r>
      <w:r w:rsidR="00730DE4" w:rsidRPr="00F6267B">
        <w:rPr>
          <w:rFonts w:ascii="Times New Roman" w:eastAsia="+mn-ea" w:hAnsi="Times New Roman" w:cs="Times New Roman"/>
          <w:bCs/>
          <w:sz w:val="24"/>
          <w:szCs w:val="24"/>
        </w:rPr>
        <w:t>оз</w:t>
      </w:r>
      <w:r w:rsidR="00730DE4">
        <w:rPr>
          <w:rFonts w:ascii="Times New Roman" w:eastAsia="+mn-ea" w:hAnsi="Times New Roman" w:cs="Times New Roman"/>
          <w:bCs/>
          <w:sz w:val="24"/>
          <w:szCs w:val="24"/>
        </w:rPr>
        <w:t>давать условия для самовыражения,</w:t>
      </w:r>
      <w:r w:rsidR="00730DE4"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 самореализации</w:t>
      </w:r>
      <w:r w:rsidR="00730DE4">
        <w:rPr>
          <w:rFonts w:ascii="Times New Roman" w:eastAsia="+mn-ea" w:hAnsi="Times New Roman" w:cs="Times New Roman"/>
          <w:bCs/>
          <w:sz w:val="24"/>
          <w:szCs w:val="24"/>
        </w:rPr>
        <w:t>, проявления</w:t>
      </w:r>
      <w:r w:rsidR="00730DE4"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="00730DE4">
        <w:rPr>
          <w:rFonts w:ascii="Times New Roman" w:eastAsia="+mn-ea" w:hAnsi="Times New Roman" w:cs="Times New Roman"/>
          <w:bCs/>
          <w:sz w:val="24"/>
          <w:szCs w:val="24"/>
        </w:rPr>
        <w:t>творческой инициативы</w:t>
      </w:r>
      <w:r w:rsidR="00730DE4" w:rsidRPr="00F6267B">
        <w:rPr>
          <w:rFonts w:ascii="Times New Roman" w:eastAsia="+mn-ea" w:hAnsi="Times New Roman" w:cs="Times New Roman"/>
          <w:bCs/>
          <w:sz w:val="24"/>
          <w:szCs w:val="24"/>
        </w:rPr>
        <w:t xml:space="preserve"> воспитанников</w:t>
      </w:r>
      <w:r w:rsidR="00730DE4">
        <w:rPr>
          <w:rFonts w:ascii="Times New Roman" w:eastAsia="+mn-ea" w:hAnsi="Times New Roman" w:cs="Times New Roman"/>
          <w:bCs/>
          <w:sz w:val="24"/>
          <w:szCs w:val="24"/>
        </w:rPr>
        <w:t xml:space="preserve">, исследовательской и экспериментальной деятельности. </w:t>
      </w:r>
      <w:r w:rsidR="001F7AE3">
        <w:rPr>
          <w:rFonts w:ascii="Times New Roman" w:eastAsia="+mn-ea" w:hAnsi="Times New Roman" w:cs="Times New Roman"/>
          <w:bCs/>
          <w:sz w:val="24"/>
          <w:szCs w:val="24"/>
        </w:rPr>
        <w:t>Ведь з</w:t>
      </w:r>
      <w:r w:rsidRPr="00F6267B">
        <w:rPr>
          <w:rFonts w:ascii="Times New Roman" w:hAnsi="Times New Roman" w:cs="Times New Roman"/>
          <w:bCs/>
          <w:sz w:val="24"/>
          <w:szCs w:val="24"/>
        </w:rPr>
        <w:t xml:space="preserve">нания, приобретенные путем  </w:t>
      </w:r>
      <w:r w:rsidR="001F7AE3" w:rsidRPr="00F6267B">
        <w:rPr>
          <w:rFonts w:ascii="Times New Roman" w:hAnsi="Times New Roman" w:cs="Times New Roman"/>
          <w:bCs/>
          <w:sz w:val="24"/>
          <w:szCs w:val="24"/>
        </w:rPr>
        <w:t>проект</w:t>
      </w:r>
      <w:r w:rsidR="001F7AE3">
        <w:rPr>
          <w:rFonts w:ascii="Times New Roman" w:hAnsi="Times New Roman" w:cs="Times New Roman"/>
          <w:bCs/>
          <w:sz w:val="24"/>
          <w:szCs w:val="24"/>
        </w:rPr>
        <w:t>ной,</w:t>
      </w:r>
      <w:r w:rsidR="001F7AE3" w:rsidRPr="00F626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AE3">
        <w:rPr>
          <w:rFonts w:ascii="Times New Roman" w:hAnsi="Times New Roman" w:cs="Times New Roman"/>
          <w:bCs/>
          <w:sz w:val="24"/>
          <w:szCs w:val="24"/>
        </w:rPr>
        <w:t>исследовательской деятельности</w:t>
      </w:r>
      <w:r w:rsidRPr="00F6267B">
        <w:rPr>
          <w:rFonts w:ascii="Times New Roman" w:hAnsi="Times New Roman" w:cs="Times New Roman"/>
          <w:bCs/>
          <w:sz w:val="24"/>
          <w:szCs w:val="24"/>
        </w:rPr>
        <w:t>, наблюдений, опытов, проведенных в мини-лаборатории, помогают сформировать у ребенка правильное представление о мире, в который он включается не как хозяин, а как участник естественного процесса развития.</w:t>
      </w:r>
    </w:p>
    <w:p w:rsidR="00D7109F" w:rsidRDefault="00D7109F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09F" w:rsidRDefault="00D7109F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09F" w:rsidRDefault="00D7109F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09F" w:rsidRDefault="00D7109F" w:rsidP="001F7A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A9B" w:rsidRPr="00F6267B" w:rsidRDefault="00C359E6" w:rsidP="00D710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 id="_x0000_i1025" type="#_x0000_t75" style="width:467.25pt;height:309.75pt">
            <v:imagedata r:id="rId8" o:title="P1120490"/>
          </v:shape>
        </w:pict>
      </w:r>
    </w:p>
    <w:p w:rsidR="00AE7686" w:rsidRPr="00AE7686" w:rsidRDefault="00AE7686" w:rsidP="001F7AE3">
      <w:pPr>
        <w:spacing w:line="480" w:lineRule="auto"/>
        <w:jc w:val="both"/>
        <w:rPr>
          <w:b/>
          <w:bCs/>
        </w:rPr>
      </w:pPr>
    </w:p>
    <w:p w:rsidR="00AE7686" w:rsidRPr="00AE7686" w:rsidRDefault="00AE7686" w:rsidP="001F7AE3">
      <w:pPr>
        <w:spacing w:line="480" w:lineRule="auto"/>
        <w:jc w:val="both"/>
        <w:rPr>
          <w:b/>
          <w:bCs/>
        </w:rPr>
      </w:pPr>
    </w:p>
    <w:p w:rsidR="00024660" w:rsidRDefault="00024660" w:rsidP="001F7AE3">
      <w:pPr>
        <w:spacing w:line="480" w:lineRule="auto"/>
        <w:jc w:val="both"/>
        <w:rPr>
          <w:b/>
          <w:bCs/>
        </w:rPr>
      </w:pPr>
    </w:p>
    <w:p w:rsidR="00AE7686" w:rsidRPr="00B30993" w:rsidRDefault="00AE7686" w:rsidP="001F7AE3">
      <w:pPr>
        <w:spacing w:line="480" w:lineRule="auto"/>
        <w:jc w:val="both"/>
        <w:rPr>
          <w:b/>
          <w:bCs/>
        </w:rPr>
      </w:pPr>
    </w:p>
    <w:p w:rsidR="00B30993" w:rsidRPr="00E70529" w:rsidRDefault="008A1C40" w:rsidP="001F7AE3">
      <w:pPr>
        <w:spacing w:line="480" w:lineRule="auto"/>
        <w:jc w:val="both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B712D60" wp14:editId="14173AB8">
            <wp:extent cx="4132262" cy="5853112"/>
            <wp:effectExtent l="0" t="0" r="1905" b="0"/>
            <wp:docPr id="20484" name="Picture 2" descr="C:\Users\Валерий\Desktop\20170328_10292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C:\Users\Валерий\Desktop\20170328_102925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62" cy="58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1C40" w:rsidRDefault="008A1C40" w:rsidP="001F7AE3">
      <w:pPr>
        <w:spacing w:line="480" w:lineRule="auto"/>
        <w:jc w:val="both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A57E9A9" wp14:editId="5114CBA7">
            <wp:extent cx="5940425" cy="4318135"/>
            <wp:effectExtent l="0" t="0" r="0" b="0"/>
            <wp:docPr id="18437" name="Picture 2" descr="C:\Users\Валерий\Desktop\20170328_1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2" descr="C:\Users\Валерий\Desktop\20170328_1052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C40" w:rsidRPr="008A1C40" w:rsidRDefault="008A1C40" w:rsidP="008A1C40"/>
    <w:p w:rsidR="008A1C40" w:rsidRDefault="00C359E6" w:rsidP="008A1C40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3564255"/>
            <wp:effectExtent l="0" t="0" r="0" b="0"/>
            <wp:docPr id="1" name="Рисунок 1" descr="C:\Users\Светлана\Desktop\20170525_12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20170525_124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109F" w:rsidRDefault="008A1C40" w:rsidP="008A1C40">
      <w:pPr>
        <w:tabs>
          <w:tab w:val="left" w:pos="2355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7EFBE24A" wp14:editId="33D0EC3D">
            <wp:extent cx="5940425" cy="4437079"/>
            <wp:effectExtent l="0" t="0" r="0" b="0"/>
            <wp:docPr id="17413" name="Picture 2" descr="C:\Users\Валерий\Desktop\20170328_10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2" descr="C:\Users\Валерий\Desktop\20170328_1043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109F" w:rsidRDefault="00D7109F" w:rsidP="00D7109F"/>
    <w:p w:rsidR="00D7109F" w:rsidRDefault="00D7109F" w:rsidP="00D7109F">
      <w:pPr>
        <w:tabs>
          <w:tab w:val="left" w:pos="357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ab/>
      </w:r>
      <w:r>
        <w:rPr>
          <w:noProof/>
          <w:lang w:eastAsia="ru-RU"/>
        </w:rPr>
        <w:drawing>
          <wp:inline distT="0" distB="0" distL="0" distR="0" wp14:anchorId="3F42752F" wp14:editId="699A4D28">
            <wp:extent cx="5461187" cy="3257550"/>
            <wp:effectExtent l="0" t="0" r="0" b="0"/>
            <wp:docPr id="7174" name="Picture 6" descr="C:\Users\Валерий\Desktop\P112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Валерий\Desktop\P11204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83" cy="32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710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0529" w:rsidRPr="00D7109F" w:rsidRDefault="00D7109F" w:rsidP="00D7109F">
      <w:pPr>
        <w:tabs>
          <w:tab w:val="left" w:pos="35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43963"/>
            <wp:effectExtent l="0" t="0" r="0" b="0"/>
            <wp:docPr id="2" name="Рисунок 2" descr="C:\Новая папка\методист\презентации\предметно-развивающая среда ДОУ\уголки природы, экспериментирования\P112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ая папка\методист\презентации\предметно-развивающая среда ДОУ\уголки природы, экспериментирования\P1120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529" w:rsidRPr="00D7109F" w:rsidSect="0055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8C0"/>
    <w:multiLevelType w:val="hybridMultilevel"/>
    <w:tmpl w:val="D6226078"/>
    <w:lvl w:ilvl="0" w:tplc="6E08A3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3088"/>
    <w:multiLevelType w:val="multilevel"/>
    <w:tmpl w:val="10B8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D5F82"/>
    <w:multiLevelType w:val="hybridMultilevel"/>
    <w:tmpl w:val="B7E41EFE"/>
    <w:lvl w:ilvl="0" w:tplc="69241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6B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0D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8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8E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41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83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C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0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E30B2A"/>
    <w:multiLevelType w:val="hybridMultilevel"/>
    <w:tmpl w:val="E2BAB86C"/>
    <w:lvl w:ilvl="0" w:tplc="B93A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8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C0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6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0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68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40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CC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C2C"/>
    <w:rsid w:val="00001064"/>
    <w:rsid w:val="00001E4F"/>
    <w:rsid w:val="00002F5D"/>
    <w:rsid w:val="00006B31"/>
    <w:rsid w:val="00010A69"/>
    <w:rsid w:val="000144A8"/>
    <w:rsid w:val="000152DB"/>
    <w:rsid w:val="0001714B"/>
    <w:rsid w:val="00024660"/>
    <w:rsid w:val="0002477C"/>
    <w:rsid w:val="00024780"/>
    <w:rsid w:val="000260D2"/>
    <w:rsid w:val="0003125E"/>
    <w:rsid w:val="0003370B"/>
    <w:rsid w:val="00033726"/>
    <w:rsid w:val="000378F6"/>
    <w:rsid w:val="00037D27"/>
    <w:rsid w:val="000439BD"/>
    <w:rsid w:val="00043EA9"/>
    <w:rsid w:val="000454B3"/>
    <w:rsid w:val="00050706"/>
    <w:rsid w:val="0005285F"/>
    <w:rsid w:val="00052B32"/>
    <w:rsid w:val="0005686E"/>
    <w:rsid w:val="00056FD0"/>
    <w:rsid w:val="000571B3"/>
    <w:rsid w:val="00057613"/>
    <w:rsid w:val="00062A54"/>
    <w:rsid w:val="00062CCD"/>
    <w:rsid w:val="00065040"/>
    <w:rsid w:val="00065B6A"/>
    <w:rsid w:val="00066147"/>
    <w:rsid w:val="000666AD"/>
    <w:rsid w:val="0007073A"/>
    <w:rsid w:val="0007138A"/>
    <w:rsid w:val="0007448A"/>
    <w:rsid w:val="0007697A"/>
    <w:rsid w:val="00081461"/>
    <w:rsid w:val="00081CF8"/>
    <w:rsid w:val="00082B0C"/>
    <w:rsid w:val="00084A8B"/>
    <w:rsid w:val="00086184"/>
    <w:rsid w:val="00086A6C"/>
    <w:rsid w:val="00094D05"/>
    <w:rsid w:val="00095D0B"/>
    <w:rsid w:val="00096836"/>
    <w:rsid w:val="000A18CA"/>
    <w:rsid w:val="000A5C44"/>
    <w:rsid w:val="000A606C"/>
    <w:rsid w:val="000A610C"/>
    <w:rsid w:val="000A6411"/>
    <w:rsid w:val="000A6D8A"/>
    <w:rsid w:val="000A7C2D"/>
    <w:rsid w:val="000B0AC4"/>
    <w:rsid w:val="000B1190"/>
    <w:rsid w:val="000B1991"/>
    <w:rsid w:val="000B38A4"/>
    <w:rsid w:val="000B7EA7"/>
    <w:rsid w:val="000C04B8"/>
    <w:rsid w:val="000C2157"/>
    <w:rsid w:val="000C27B5"/>
    <w:rsid w:val="000C2BDC"/>
    <w:rsid w:val="000C2D67"/>
    <w:rsid w:val="000C4030"/>
    <w:rsid w:val="000C57B0"/>
    <w:rsid w:val="000C5E7B"/>
    <w:rsid w:val="000D0323"/>
    <w:rsid w:val="000D06C0"/>
    <w:rsid w:val="000D6315"/>
    <w:rsid w:val="000E0897"/>
    <w:rsid w:val="000E122A"/>
    <w:rsid w:val="000E4223"/>
    <w:rsid w:val="000E5F76"/>
    <w:rsid w:val="000E6492"/>
    <w:rsid w:val="000E7B30"/>
    <w:rsid w:val="000F128A"/>
    <w:rsid w:val="000F202C"/>
    <w:rsid w:val="000F37F3"/>
    <w:rsid w:val="000F3FE2"/>
    <w:rsid w:val="000F4E07"/>
    <w:rsid w:val="000F5AF7"/>
    <w:rsid w:val="000F64E8"/>
    <w:rsid w:val="00100767"/>
    <w:rsid w:val="00100F5C"/>
    <w:rsid w:val="00100F8B"/>
    <w:rsid w:val="00103463"/>
    <w:rsid w:val="00107462"/>
    <w:rsid w:val="00107587"/>
    <w:rsid w:val="001115BA"/>
    <w:rsid w:val="00113AE1"/>
    <w:rsid w:val="00114882"/>
    <w:rsid w:val="001205FC"/>
    <w:rsid w:val="0012231E"/>
    <w:rsid w:val="00123F88"/>
    <w:rsid w:val="00123FCB"/>
    <w:rsid w:val="00126306"/>
    <w:rsid w:val="0012659C"/>
    <w:rsid w:val="00127D58"/>
    <w:rsid w:val="00127E17"/>
    <w:rsid w:val="00127EE1"/>
    <w:rsid w:val="00130528"/>
    <w:rsid w:val="001320A0"/>
    <w:rsid w:val="00135DE2"/>
    <w:rsid w:val="00136DC0"/>
    <w:rsid w:val="001377BA"/>
    <w:rsid w:val="00140BFA"/>
    <w:rsid w:val="00140D5A"/>
    <w:rsid w:val="001429F7"/>
    <w:rsid w:val="00143E38"/>
    <w:rsid w:val="001441D8"/>
    <w:rsid w:val="00146037"/>
    <w:rsid w:val="00147CAA"/>
    <w:rsid w:val="001520B2"/>
    <w:rsid w:val="00152ABF"/>
    <w:rsid w:val="001531A5"/>
    <w:rsid w:val="00153257"/>
    <w:rsid w:val="00154C9D"/>
    <w:rsid w:val="00155152"/>
    <w:rsid w:val="0015601B"/>
    <w:rsid w:val="00156BDF"/>
    <w:rsid w:val="0015752B"/>
    <w:rsid w:val="00160B92"/>
    <w:rsid w:val="00160E6F"/>
    <w:rsid w:val="00160FCF"/>
    <w:rsid w:val="001623B8"/>
    <w:rsid w:val="001627B0"/>
    <w:rsid w:val="00165DF5"/>
    <w:rsid w:val="0017104F"/>
    <w:rsid w:val="00172420"/>
    <w:rsid w:val="00174CB5"/>
    <w:rsid w:val="0017574A"/>
    <w:rsid w:val="00177A3B"/>
    <w:rsid w:val="00183B84"/>
    <w:rsid w:val="0018495E"/>
    <w:rsid w:val="001879CD"/>
    <w:rsid w:val="00187AE7"/>
    <w:rsid w:val="00192466"/>
    <w:rsid w:val="001979D0"/>
    <w:rsid w:val="001A1B6E"/>
    <w:rsid w:val="001A3D7C"/>
    <w:rsid w:val="001A409F"/>
    <w:rsid w:val="001A4D1D"/>
    <w:rsid w:val="001A5BA5"/>
    <w:rsid w:val="001A78CF"/>
    <w:rsid w:val="001A7B7E"/>
    <w:rsid w:val="001B14BA"/>
    <w:rsid w:val="001B2901"/>
    <w:rsid w:val="001B4440"/>
    <w:rsid w:val="001B4AA7"/>
    <w:rsid w:val="001B7CA1"/>
    <w:rsid w:val="001C0E25"/>
    <w:rsid w:val="001C2C17"/>
    <w:rsid w:val="001C35D1"/>
    <w:rsid w:val="001C5AE7"/>
    <w:rsid w:val="001C7244"/>
    <w:rsid w:val="001C7C1E"/>
    <w:rsid w:val="001D397D"/>
    <w:rsid w:val="001D6BC4"/>
    <w:rsid w:val="001D756F"/>
    <w:rsid w:val="001E22CD"/>
    <w:rsid w:val="001E5A12"/>
    <w:rsid w:val="001E7E28"/>
    <w:rsid w:val="001F1403"/>
    <w:rsid w:val="001F160D"/>
    <w:rsid w:val="001F17A7"/>
    <w:rsid w:val="001F2B79"/>
    <w:rsid w:val="001F2E0C"/>
    <w:rsid w:val="001F36BA"/>
    <w:rsid w:val="001F4DD0"/>
    <w:rsid w:val="001F7AE3"/>
    <w:rsid w:val="00212B01"/>
    <w:rsid w:val="00212B3D"/>
    <w:rsid w:val="00217478"/>
    <w:rsid w:val="00221C48"/>
    <w:rsid w:val="00224303"/>
    <w:rsid w:val="00224375"/>
    <w:rsid w:val="00227375"/>
    <w:rsid w:val="00227F6F"/>
    <w:rsid w:val="0023003F"/>
    <w:rsid w:val="002305B1"/>
    <w:rsid w:val="00232DD4"/>
    <w:rsid w:val="0023740B"/>
    <w:rsid w:val="0023761B"/>
    <w:rsid w:val="00240C72"/>
    <w:rsid w:val="00244B60"/>
    <w:rsid w:val="00245DA6"/>
    <w:rsid w:val="002470F4"/>
    <w:rsid w:val="002500D3"/>
    <w:rsid w:val="0025081F"/>
    <w:rsid w:val="0025219E"/>
    <w:rsid w:val="00253012"/>
    <w:rsid w:val="002542CB"/>
    <w:rsid w:val="002600EA"/>
    <w:rsid w:val="00262512"/>
    <w:rsid w:val="00263FAC"/>
    <w:rsid w:val="00264DB8"/>
    <w:rsid w:val="00265B1A"/>
    <w:rsid w:val="00266DE2"/>
    <w:rsid w:val="00267FB0"/>
    <w:rsid w:val="00272A61"/>
    <w:rsid w:val="00275785"/>
    <w:rsid w:val="002772EB"/>
    <w:rsid w:val="00280521"/>
    <w:rsid w:val="00281A3F"/>
    <w:rsid w:val="00281A41"/>
    <w:rsid w:val="0028499E"/>
    <w:rsid w:val="00285A58"/>
    <w:rsid w:val="00285B6C"/>
    <w:rsid w:val="00290996"/>
    <w:rsid w:val="002909D2"/>
    <w:rsid w:val="00291339"/>
    <w:rsid w:val="002913B8"/>
    <w:rsid w:val="00293E4E"/>
    <w:rsid w:val="002941A8"/>
    <w:rsid w:val="002958BA"/>
    <w:rsid w:val="002A0B4E"/>
    <w:rsid w:val="002A14B7"/>
    <w:rsid w:val="002A14C9"/>
    <w:rsid w:val="002A1B47"/>
    <w:rsid w:val="002A3210"/>
    <w:rsid w:val="002A33F0"/>
    <w:rsid w:val="002A3905"/>
    <w:rsid w:val="002A4DD2"/>
    <w:rsid w:val="002A50B7"/>
    <w:rsid w:val="002A58C2"/>
    <w:rsid w:val="002A592F"/>
    <w:rsid w:val="002A5A0F"/>
    <w:rsid w:val="002A5AA4"/>
    <w:rsid w:val="002A65C6"/>
    <w:rsid w:val="002A67CC"/>
    <w:rsid w:val="002A7171"/>
    <w:rsid w:val="002A7508"/>
    <w:rsid w:val="002B1B96"/>
    <w:rsid w:val="002B295E"/>
    <w:rsid w:val="002B2D94"/>
    <w:rsid w:val="002B2F9D"/>
    <w:rsid w:val="002B44AF"/>
    <w:rsid w:val="002B5F8A"/>
    <w:rsid w:val="002B7A42"/>
    <w:rsid w:val="002C078A"/>
    <w:rsid w:val="002C0AF4"/>
    <w:rsid w:val="002C1E19"/>
    <w:rsid w:val="002C20D6"/>
    <w:rsid w:val="002C3B41"/>
    <w:rsid w:val="002C42E8"/>
    <w:rsid w:val="002C4B6E"/>
    <w:rsid w:val="002C56E1"/>
    <w:rsid w:val="002C67FB"/>
    <w:rsid w:val="002D0486"/>
    <w:rsid w:val="002D1877"/>
    <w:rsid w:val="002D3EB3"/>
    <w:rsid w:val="002D4313"/>
    <w:rsid w:val="002D4C93"/>
    <w:rsid w:val="002D52D6"/>
    <w:rsid w:val="002D56A2"/>
    <w:rsid w:val="002D6323"/>
    <w:rsid w:val="002D64A8"/>
    <w:rsid w:val="002D6B39"/>
    <w:rsid w:val="002D7C3B"/>
    <w:rsid w:val="002E03A4"/>
    <w:rsid w:val="002E0F81"/>
    <w:rsid w:val="002E3014"/>
    <w:rsid w:val="002E6151"/>
    <w:rsid w:val="002E733B"/>
    <w:rsid w:val="002E7691"/>
    <w:rsid w:val="002F074F"/>
    <w:rsid w:val="002F0ADA"/>
    <w:rsid w:val="002F30CB"/>
    <w:rsid w:val="002F3757"/>
    <w:rsid w:val="002F415C"/>
    <w:rsid w:val="002F429A"/>
    <w:rsid w:val="002F6D96"/>
    <w:rsid w:val="00300F2E"/>
    <w:rsid w:val="00301115"/>
    <w:rsid w:val="003024AF"/>
    <w:rsid w:val="00303092"/>
    <w:rsid w:val="003049DB"/>
    <w:rsid w:val="0030523D"/>
    <w:rsid w:val="0030542E"/>
    <w:rsid w:val="00305E9D"/>
    <w:rsid w:val="00311BEC"/>
    <w:rsid w:val="003121F7"/>
    <w:rsid w:val="003122F2"/>
    <w:rsid w:val="00313338"/>
    <w:rsid w:val="00313D7B"/>
    <w:rsid w:val="003158AC"/>
    <w:rsid w:val="003212E5"/>
    <w:rsid w:val="00321786"/>
    <w:rsid w:val="00322F4F"/>
    <w:rsid w:val="003236AA"/>
    <w:rsid w:val="003239B8"/>
    <w:rsid w:val="0032492C"/>
    <w:rsid w:val="003265CD"/>
    <w:rsid w:val="00326EE3"/>
    <w:rsid w:val="00330132"/>
    <w:rsid w:val="00330360"/>
    <w:rsid w:val="0033140D"/>
    <w:rsid w:val="00332385"/>
    <w:rsid w:val="0033260C"/>
    <w:rsid w:val="00333704"/>
    <w:rsid w:val="003446B3"/>
    <w:rsid w:val="00350A3D"/>
    <w:rsid w:val="0035200E"/>
    <w:rsid w:val="00353FE2"/>
    <w:rsid w:val="003568E6"/>
    <w:rsid w:val="00364C0B"/>
    <w:rsid w:val="00365F29"/>
    <w:rsid w:val="003660F3"/>
    <w:rsid w:val="003669A5"/>
    <w:rsid w:val="00367E2C"/>
    <w:rsid w:val="0037010F"/>
    <w:rsid w:val="00370A25"/>
    <w:rsid w:val="003710DC"/>
    <w:rsid w:val="00371F3F"/>
    <w:rsid w:val="00377118"/>
    <w:rsid w:val="00377298"/>
    <w:rsid w:val="003803FF"/>
    <w:rsid w:val="003866B0"/>
    <w:rsid w:val="0038679E"/>
    <w:rsid w:val="0039133B"/>
    <w:rsid w:val="00394697"/>
    <w:rsid w:val="003947F9"/>
    <w:rsid w:val="00396190"/>
    <w:rsid w:val="003A0ACD"/>
    <w:rsid w:val="003A42F8"/>
    <w:rsid w:val="003A6075"/>
    <w:rsid w:val="003A70E2"/>
    <w:rsid w:val="003B005D"/>
    <w:rsid w:val="003B0146"/>
    <w:rsid w:val="003B0456"/>
    <w:rsid w:val="003B1613"/>
    <w:rsid w:val="003B18C9"/>
    <w:rsid w:val="003B4A79"/>
    <w:rsid w:val="003B577A"/>
    <w:rsid w:val="003C484C"/>
    <w:rsid w:val="003D00F8"/>
    <w:rsid w:val="003D022C"/>
    <w:rsid w:val="003D2438"/>
    <w:rsid w:val="003D4687"/>
    <w:rsid w:val="003D5858"/>
    <w:rsid w:val="003D7608"/>
    <w:rsid w:val="003D7802"/>
    <w:rsid w:val="003E0C9C"/>
    <w:rsid w:val="003E16C1"/>
    <w:rsid w:val="003E1756"/>
    <w:rsid w:val="003E315F"/>
    <w:rsid w:val="003E3A8A"/>
    <w:rsid w:val="003E5967"/>
    <w:rsid w:val="003E59C3"/>
    <w:rsid w:val="003F076F"/>
    <w:rsid w:val="003F0850"/>
    <w:rsid w:val="003F7CC8"/>
    <w:rsid w:val="00404950"/>
    <w:rsid w:val="00407265"/>
    <w:rsid w:val="0040787C"/>
    <w:rsid w:val="004100D3"/>
    <w:rsid w:val="004115A6"/>
    <w:rsid w:val="00412367"/>
    <w:rsid w:val="00412638"/>
    <w:rsid w:val="00415489"/>
    <w:rsid w:val="004174DC"/>
    <w:rsid w:val="00417AD1"/>
    <w:rsid w:val="004201F2"/>
    <w:rsid w:val="004203DB"/>
    <w:rsid w:val="0042148C"/>
    <w:rsid w:val="00421F2B"/>
    <w:rsid w:val="00423CB0"/>
    <w:rsid w:val="00425F0E"/>
    <w:rsid w:val="004312B4"/>
    <w:rsid w:val="004315C6"/>
    <w:rsid w:val="00432758"/>
    <w:rsid w:val="00434067"/>
    <w:rsid w:val="004348CE"/>
    <w:rsid w:val="00435395"/>
    <w:rsid w:val="00435DF9"/>
    <w:rsid w:val="00435EE8"/>
    <w:rsid w:val="00436113"/>
    <w:rsid w:val="00440D1C"/>
    <w:rsid w:val="00441499"/>
    <w:rsid w:val="00443D89"/>
    <w:rsid w:val="00444467"/>
    <w:rsid w:val="0044791C"/>
    <w:rsid w:val="00450615"/>
    <w:rsid w:val="00450E6F"/>
    <w:rsid w:val="00451687"/>
    <w:rsid w:val="00451BB6"/>
    <w:rsid w:val="00452334"/>
    <w:rsid w:val="00455C72"/>
    <w:rsid w:val="00456DC8"/>
    <w:rsid w:val="004579EC"/>
    <w:rsid w:val="00460B66"/>
    <w:rsid w:val="004610BD"/>
    <w:rsid w:val="00461971"/>
    <w:rsid w:val="00461DC6"/>
    <w:rsid w:val="00461ED2"/>
    <w:rsid w:val="004622B3"/>
    <w:rsid w:val="00462779"/>
    <w:rsid w:val="00463CC2"/>
    <w:rsid w:val="00464FBE"/>
    <w:rsid w:val="004662F3"/>
    <w:rsid w:val="004709B6"/>
    <w:rsid w:val="00470C5E"/>
    <w:rsid w:val="004710C2"/>
    <w:rsid w:val="00471519"/>
    <w:rsid w:val="00471639"/>
    <w:rsid w:val="00472D56"/>
    <w:rsid w:val="00486199"/>
    <w:rsid w:val="004917B5"/>
    <w:rsid w:val="00491EA2"/>
    <w:rsid w:val="00495FE3"/>
    <w:rsid w:val="004A0B02"/>
    <w:rsid w:val="004A0EB4"/>
    <w:rsid w:val="004A147D"/>
    <w:rsid w:val="004A2865"/>
    <w:rsid w:val="004A5DCD"/>
    <w:rsid w:val="004A6FB5"/>
    <w:rsid w:val="004A77F9"/>
    <w:rsid w:val="004B137A"/>
    <w:rsid w:val="004B1CAB"/>
    <w:rsid w:val="004B46FB"/>
    <w:rsid w:val="004B556E"/>
    <w:rsid w:val="004B578F"/>
    <w:rsid w:val="004B6879"/>
    <w:rsid w:val="004B6EC2"/>
    <w:rsid w:val="004C1DDC"/>
    <w:rsid w:val="004C1F10"/>
    <w:rsid w:val="004C2C77"/>
    <w:rsid w:val="004C52BD"/>
    <w:rsid w:val="004C6587"/>
    <w:rsid w:val="004D0800"/>
    <w:rsid w:val="004D3C3C"/>
    <w:rsid w:val="004D51C5"/>
    <w:rsid w:val="004D6F06"/>
    <w:rsid w:val="004D70BA"/>
    <w:rsid w:val="004E00BE"/>
    <w:rsid w:val="004E5E9B"/>
    <w:rsid w:val="004F1D6A"/>
    <w:rsid w:val="004F6813"/>
    <w:rsid w:val="004F7EFE"/>
    <w:rsid w:val="005018CC"/>
    <w:rsid w:val="00503D98"/>
    <w:rsid w:val="00504A0B"/>
    <w:rsid w:val="00504FAC"/>
    <w:rsid w:val="005055F8"/>
    <w:rsid w:val="00505A9A"/>
    <w:rsid w:val="00505F21"/>
    <w:rsid w:val="0050627D"/>
    <w:rsid w:val="005112B4"/>
    <w:rsid w:val="005123A7"/>
    <w:rsid w:val="00513F35"/>
    <w:rsid w:val="005142E7"/>
    <w:rsid w:val="00514975"/>
    <w:rsid w:val="00516F86"/>
    <w:rsid w:val="005212A7"/>
    <w:rsid w:val="00521EFE"/>
    <w:rsid w:val="00522E31"/>
    <w:rsid w:val="00523A37"/>
    <w:rsid w:val="005274DC"/>
    <w:rsid w:val="00531C5A"/>
    <w:rsid w:val="00541CA1"/>
    <w:rsid w:val="005426C7"/>
    <w:rsid w:val="0054505C"/>
    <w:rsid w:val="00545E1D"/>
    <w:rsid w:val="00546020"/>
    <w:rsid w:val="00550A04"/>
    <w:rsid w:val="0055581D"/>
    <w:rsid w:val="005570AC"/>
    <w:rsid w:val="00560CC9"/>
    <w:rsid w:val="00561A29"/>
    <w:rsid w:val="00562C36"/>
    <w:rsid w:val="00563F80"/>
    <w:rsid w:val="00564233"/>
    <w:rsid w:val="00565503"/>
    <w:rsid w:val="00565D84"/>
    <w:rsid w:val="00567024"/>
    <w:rsid w:val="00567BEA"/>
    <w:rsid w:val="005724A7"/>
    <w:rsid w:val="005729C0"/>
    <w:rsid w:val="005734CC"/>
    <w:rsid w:val="00573757"/>
    <w:rsid w:val="00574F61"/>
    <w:rsid w:val="00577654"/>
    <w:rsid w:val="00582681"/>
    <w:rsid w:val="00584AB0"/>
    <w:rsid w:val="00586D1A"/>
    <w:rsid w:val="005879DB"/>
    <w:rsid w:val="00594904"/>
    <w:rsid w:val="005959FE"/>
    <w:rsid w:val="005A0798"/>
    <w:rsid w:val="005A0C8D"/>
    <w:rsid w:val="005A126A"/>
    <w:rsid w:val="005A26DA"/>
    <w:rsid w:val="005A29F8"/>
    <w:rsid w:val="005A4B53"/>
    <w:rsid w:val="005A68CB"/>
    <w:rsid w:val="005A721A"/>
    <w:rsid w:val="005A7A72"/>
    <w:rsid w:val="005B1FF3"/>
    <w:rsid w:val="005B291C"/>
    <w:rsid w:val="005B5878"/>
    <w:rsid w:val="005B658E"/>
    <w:rsid w:val="005C0D1D"/>
    <w:rsid w:val="005C181C"/>
    <w:rsid w:val="005C42BE"/>
    <w:rsid w:val="005C61A7"/>
    <w:rsid w:val="005C7818"/>
    <w:rsid w:val="005D06C9"/>
    <w:rsid w:val="005D0BB4"/>
    <w:rsid w:val="005D265F"/>
    <w:rsid w:val="005D2E11"/>
    <w:rsid w:val="005D53D3"/>
    <w:rsid w:val="005D594C"/>
    <w:rsid w:val="005D64B3"/>
    <w:rsid w:val="005D7844"/>
    <w:rsid w:val="005E1428"/>
    <w:rsid w:val="005E2BEE"/>
    <w:rsid w:val="005E32D0"/>
    <w:rsid w:val="005E5105"/>
    <w:rsid w:val="005F22BD"/>
    <w:rsid w:val="005F2313"/>
    <w:rsid w:val="005F28CA"/>
    <w:rsid w:val="0060042A"/>
    <w:rsid w:val="00600E43"/>
    <w:rsid w:val="00601C98"/>
    <w:rsid w:val="006034ED"/>
    <w:rsid w:val="0060462B"/>
    <w:rsid w:val="00607E38"/>
    <w:rsid w:val="006137B6"/>
    <w:rsid w:val="006149A3"/>
    <w:rsid w:val="006171CE"/>
    <w:rsid w:val="00617A32"/>
    <w:rsid w:val="0062558D"/>
    <w:rsid w:val="0062570F"/>
    <w:rsid w:val="00627B4B"/>
    <w:rsid w:val="00630D64"/>
    <w:rsid w:val="006324E7"/>
    <w:rsid w:val="00636BC6"/>
    <w:rsid w:val="0064120F"/>
    <w:rsid w:val="00642A98"/>
    <w:rsid w:val="00644482"/>
    <w:rsid w:val="00645898"/>
    <w:rsid w:val="006463CE"/>
    <w:rsid w:val="0064678B"/>
    <w:rsid w:val="00646F0B"/>
    <w:rsid w:val="00651192"/>
    <w:rsid w:val="006511A0"/>
    <w:rsid w:val="00653948"/>
    <w:rsid w:val="00654CC8"/>
    <w:rsid w:val="006565D8"/>
    <w:rsid w:val="006565F3"/>
    <w:rsid w:val="00657C02"/>
    <w:rsid w:val="00660826"/>
    <w:rsid w:val="00665D16"/>
    <w:rsid w:val="006704CA"/>
    <w:rsid w:val="0067076A"/>
    <w:rsid w:val="00672808"/>
    <w:rsid w:val="006729A3"/>
    <w:rsid w:val="00672CD3"/>
    <w:rsid w:val="00675ED4"/>
    <w:rsid w:val="00680387"/>
    <w:rsid w:val="0068256D"/>
    <w:rsid w:val="0068305B"/>
    <w:rsid w:val="006835C9"/>
    <w:rsid w:val="006852A1"/>
    <w:rsid w:val="006858EB"/>
    <w:rsid w:val="00686F6C"/>
    <w:rsid w:val="006872E8"/>
    <w:rsid w:val="00687786"/>
    <w:rsid w:val="006878D2"/>
    <w:rsid w:val="00692ED4"/>
    <w:rsid w:val="00693077"/>
    <w:rsid w:val="00696F76"/>
    <w:rsid w:val="00696FB9"/>
    <w:rsid w:val="00697675"/>
    <w:rsid w:val="006A7512"/>
    <w:rsid w:val="006B080D"/>
    <w:rsid w:val="006B333B"/>
    <w:rsid w:val="006B3BAD"/>
    <w:rsid w:val="006B4F35"/>
    <w:rsid w:val="006B50F7"/>
    <w:rsid w:val="006B540C"/>
    <w:rsid w:val="006C0E83"/>
    <w:rsid w:val="006C0F78"/>
    <w:rsid w:val="006C3051"/>
    <w:rsid w:val="006C573B"/>
    <w:rsid w:val="006C59BD"/>
    <w:rsid w:val="006D5A80"/>
    <w:rsid w:val="006D779C"/>
    <w:rsid w:val="006E13EB"/>
    <w:rsid w:val="006E4CDC"/>
    <w:rsid w:val="006E70E7"/>
    <w:rsid w:val="006F3817"/>
    <w:rsid w:val="006F60D4"/>
    <w:rsid w:val="006F62A0"/>
    <w:rsid w:val="00701EAB"/>
    <w:rsid w:val="007033D9"/>
    <w:rsid w:val="00705EC0"/>
    <w:rsid w:val="00706962"/>
    <w:rsid w:val="00707B80"/>
    <w:rsid w:val="0071017B"/>
    <w:rsid w:val="007102C4"/>
    <w:rsid w:val="00712637"/>
    <w:rsid w:val="00713411"/>
    <w:rsid w:val="0071540C"/>
    <w:rsid w:val="00716E02"/>
    <w:rsid w:val="00717391"/>
    <w:rsid w:val="00717D6D"/>
    <w:rsid w:val="00717EEA"/>
    <w:rsid w:val="0072175E"/>
    <w:rsid w:val="00722580"/>
    <w:rsid w:val="00722E26"/>
    <w:rsid w:val="00723A8B"/>
    <w:rsid w:val="0072669B"/>
    <w:rsid w:val="00730DE4"/>
    <w:rsid w:val="0073560D"/>
    <w:rsid w:val="00735C3B"/>
    <w:rsid w:val="00735EB0"/>
    <w:rsid w:val="00740655"/>
    <w:rsid w:val="00742F89"/>
    <w:rsid w:val="00747791"/>
    <w:rsid w:val="00751B87"/>
    <w:rsid w:val="00751D02"/>
    <w:rsid w:val="007551D5"/>
    <w:rsid w:val="00755A6B"/>
    <w:rsid w:val="00756300"/>
    <w:rsid w:val="0075657A"/>
    <w:rsid w:val="00756CD1"/>
    <w:rsid w:val="00757FA0"/>
    <w:rsid w:val="00760677"/>
    <w:rsid w:val="00761A05"/>
    <w:rsid w:val="0076308B"/>
    <w:rsid w:val="00766D10"/>
    <w:rsid w:val="00772335"/>
    <w:rsid w:val="007730EB"/>
    <w:rsid w:val="00776AB7"/>
    <w:rsid w:val="0078092B"/>
    <w:rsid w:val="00782F68"/>
    <w:rsid w:val="00784207"/>
    <w:rsid w:val="00784AFD"/>
    <w:rsid w:val="00785679"/>
    <w:rsid w:val="00785780"/>
    <w:rsid w:val="00785A13"/>
    <w:rsid w:val="00785D23"/>
    <w:rsid w:val="00787063"/>
    <w:rsid w:val="00791373"/>
    <w:rsid w:val="007936D0"/>
    <w:rsid w:val="00793EF5"/>
    <w:rsid w:val="007A2284"/>
    <w:rsid w:val="007A29F9"/>
    <w:rsid w:val="007A4C29"/>
    <w:rsid w:val="007A584F"/>
    <w:rsid w:val="007A5B2F"/>
    <w:rsid w:val="007A6D36"/>
    <w:rsid w:val="007A778B"/>
    <w:rsid w:val="007A785A"/>
    <w:rsid w:val="007A788F"/>
    <w:rsid w:val="007B3758"/>
    <w:rsid w:val="007B38EC"/>
    <w:rsid w:val="007B4CF2"/>
    <w:rsid w:val="007B53A4"/>
    <w:rsid w:val="007B6CBB"/>
    <w:rsid w:val="007C00FF"/>
    <w:rsid w:val="007C74C6"/>
    <w:rsid w:val="007C76A7"/>
    <w:rsid w:val="007D22C9"/>
    <w:rsid w:val="007D575A"/>
    <w:rsid w:val="007E22F6"/>
    <w:rsid w:val="007E3233"/>
    <w:rsid w:val="007E3B4F"/>
    <w:rsid w:val="007E5C33"/>
    <w:rsid w:val="007E6073"/>
    <w:rsid w:val="007E7059"/>
    <w:rsid w:val="007F0C1D"/>
    <w:rsid w:val="007F1240"/>
    <w:rsid w:val="007F287B"/>
    <w:rsid w:val="007F52DD"/>
    <w:rsid w:val="007F5E34"/>
    <w:rsid w:val="007F76FF"/>
    <w:rsid w:val="00800BCB"/>
    <w:rsid w:val="008024F9"/>
    <w:rsid w:val="00804181"/>
    <w:rsid w:val="00806AAF"/>
    <w:rsid w:val="008073B1"/>
    <w:rsid w:val="008102F8"/>
    <w:rsid w:val="00815CD8"/>
    <w:rsid w:val="00820C42"/>
    <w:rsid w:val="0082351D"/>
    <w:rsid w:val="00823730"/>
    <w:rsid w:val="00824B57"/>
    <w:rsid w:val="00825C0E"/>
    <w:rsid w:val="00825DD5"/>
    <w:rsid w:val="0082693D"/>
    <w:rsid w:val="00826F72"/>
    <w:rsid w:val="00827873"/>
    <w:rsid w:val="00834724"/>
    <w:rsid w:val="00836DF9"/>
    <w:rsid w:val="008377D3"/>
    <w:rsid w:val="008406CD"/>
    <w:rsid w:val="00840915"/>
    <w:rsid w:val="00841064"/>
    <w:rsid w:val="0084216E"/>
    <w:rsid w:val="00842690"/>
    <w:rsid w:val="00842C2C"/>
    <w:rsid w:val="00842F9C"/>
    <w:rsid w:val="0084309B"/>
    <w:rsid w:val="0084456B"/>
    <w:rsid w:val="0084661D"/>
    <w:rsid w:val="00847361"/>
    <w:rsid w:val="008477ED"/>
    <w:rsid w:val="008478D0"/>
    <w:rsid w:val="00850387"/>
    <w:rsid w:val="00851FB0"/>
    <w:rsid w:val="008521C7"/>
    <w:rsid w:val="0085272F"/>
    <w:rsid w:val="0085404D"/>
    <w:rsid w:val="00860041"/>
    <w:rsid w:val="00860607"/>
    <w:rsid w:val="008617C0"/>
    <w:rsid w:val="00862660"/>
    <w:rsid w:val="00863BD2"/>
    <w:rsid w:val="008656D0"/>
    <w:rsid w:val="00866135"/>
    <w:rsid w:val="00870BC6"/>
    <w:rsid w:val="00871052"/>
    <w:rsid w:val="00871515"/>
    <w:rsid w:val="00871D51"/>
    <w:rsid w:val="00872EE3"/>
    <w:rsid w:val="008743B6"/>
    <w:rsid w:val="008748BF"/>
    <w:rsid w:val="00880635"/>
    <w:rsid w:val="0088224D"/>
    <w:rsid w:val="008822ED"/>
    <w:rsid w:val="00882E77"/>
    <w:rsid w:val="00883861"/>
    <w:rsid w:val="00883A49"/>
    <w:rsid w:val="00891528"/>
    <w:rsid w:val="00894801"/>
    <w:rsid w:val="0089683E"/>
    <w:rsid w:val="008A03CF"/>
    <w:rsid w:val="008A1B84"/>
    <w:rsid w:val="008A1C40"/>
    <w:rsid w:val="008A2728"/>
    <w:rsid w:val="008A3D1A"/>
    <w:rsid w:val="008A4AAF"/>
    <w:rsid w:val="008A6431"/>
    <w:rsid w:val="008B15C3"/>
    <w:rsid w:val="008B24D6"/>
    <w:rsid w:val="008B79B8"/>
    <w:rsid w:val="008C0841"/>
    <w:rsid w:val="008C140E"/>
    <w:rsid w:val="008C1D3C"/>
    <w:rsid w:val="008C259D"/>
    <w:rsid w:val="008C487B"/>
    <w:rsid w:val="008D2C9D"/>
    <w:rsid w:val="008D3D8A"/>
    <w:rsid w:val="008D4A8C"/>
    <w:rsid w:val="008D622F"/>
    <w:rsid w:val="008D6638"/>
    <w:rsid w:val="008D75D2"/>
    <w:rsid w:val="008D7EC9"/>
    <w:rsid w:val="008E3403"/>
    <w:rsid w:val="008E6013"/>
    <w:rsid w:val="008E6876"/>
    <w:rsid w:val="008E74A7"/>
    <w:rsid w:val="008F418C"/>
    <w:rsid w:val="008F5576"/>
    <w:rsid w:val="008F5963"/>
    <w:rsid w:val="008F72BB"/>
    <w:rsid w:val="00900B23"/>
    <w:rsid w:val="00900D3C"/>
    <w:rsid w:val="0090117F"/>
    <w:rsid w:val="00901423"/>
    <w:rsid w:val="00901473"/>
    <w:rsid w:val="00902F64"/>
    <w:rsid w:val="009034E2"/>
    <w:rsid w:val="009042BE"/>
    <w:rsid w:val="0090450B"/>
    <w:rsid w:val="00904C57"/>
    <w:rsid w:val="00904D30"/>
    <w:rsid w:val="00906192"/>
    <w:rsid w:val="00906EF7"/>
    <w:rsid w:val="00907236"/>
    <w:rsid w:val="009076AA"/>
    <w:rsid w:val="00916624"/>
    <w:rsid w:val="00920AB3"/>
    <w:rsid w:val="0092338F"/>
    <w:rsid w:val="0092428F"/>
    <w:rsid w:val="00924AF0"/>
    <w:rsid w:val="0092624E"/>
    <w:rsid w:val="00926ACC"/>
    <w:rsid w:val="00931E24"/>
    <w:rsid w:val="00936CEF"/>
    <w:rsid w:val="00941D38"/>
    <w:rsid w:val="00943AF7"/>
    <w:rsid w:val="00944BC0"/>
    <w:rsid w:val="00945EAA"/>
    <w:rsid w:val="00946119"/>
    <w:rsid w:val="0094724A"/>
    <w:rsid w:val="00947677"/>
    <w:rsid w:val="00947C88"/>
    <w:rsid w:val="009522F3"/>
    <w:rsid w:val="00952651"/>
    <w:rsid w:val="00954D32"/>
    <w:rsid w:val="00955414"/>
    <w:rsid w:val="00957A0E"/>
    <w:rsid w:val="0096079A"/>
    <w:rsid w:val="00961583"/>
    <w:rsid w:val="009628D3"/>
    <w:rsid w:val="00962B28"/>
    <w:rsid w:val="0096527C"/>
    <w:rsid w:val="009673F7"/>
    <w:rsid w:val="009679E2"/>
    <w:rsid w:val="00967A75"/>
    <w:rsid w:val="0097369E"/>
    <w:rsid w:val="0097783B"/>
    <w:rsid w:val="00977D58"/>
    <w:rsid w:val="009818FC"/>
    <w:rsid w:val="00983DC1"/>
    <w:rsid w:val="0098533D"/>
    <w:rsid w:val="00985C21"/>
    <w:rsid w:val="00990286"/>
    <w:rsid w:val="0099299F"/>
    <w:rsid w:val="00995AC6"/>
    <w:rsid w:val="00995D0A"/>
    <w:rsid w:val="009A603E"/>
    <w:rsid w:val="009B06EC"/>
    <w:rsid w:val="009B08A2"/>
    <w:rsid w:val="009B2591"/>
    <w:rsid w:val="009B6037"/>
    <w:rsid w:val="009B7990"/>
    <w:rsid w:val="009C2A59"/>
    <w:rsid w:val="009C7A52"/>
    <w:rsid w:val="009D2303"/>
    <w:rsid w:val="009D27D3"/>
    <w:rsid w:val="009D2B51"/>
    <w:rsid w:val="009D54CC"/>
    <w:rsid w:val="009D5F7B"/>
    <w:rsid w:val="009E63B3"/>
    <w:rsid w:val="009F06A7"/>
    <w:rsid w:val="009F1FE9"/>
    <w:rsid w:val="009F2E1A"/>
    <w:rsid w:val="009F6796"/>
    <w:rsid w:val="00A0174C"/>
    <w:rsid w:val="00A01756"/>
    <w:rsid w:val="00A065EC"/>
    <w:rsid w:val="00A110FD"/>
    <w:rsid w:val="00A11D6C"/>
    <w:rsid w:val="00A14294"/>
    <w:rsid w:val="00A150D3"/>
    <w:rsid w:val="00A15EDA"/>
    <w:rsid w:val="00A161D1"/>
    <w:rsid w:val="00A166A5"/>
    <w:rsid w:val="00A16C4D"/>
    <w:rsid w:val="00A214FC"/>
    <w:rsid w:val="00A216E3"/>
    <w:rsid w:val="00A21B71"/>
    <w:rsid w:val="00A21D5C"/>
    <w:rsid w:val="00A23CD7"/>
    <w:rsid w:val="00A24E10"/>
    <w:rsid w:val="00A25556"/>
    <w:rsid w:val="00A25E6A"/>
    <w:rsid w:val="00A2656B"/>
    <w:rsid w:val="00A27889"/>
    <w:rsid w:val="00A3038B"/>
    <w:rsid w:val="00A31700"/>
    <w:rsid w:val="00A31A96"/>
    <w:rsid w:val="00A33CF3"/>
    <w:rsid w:val="00A33D3E"/>
    <w:rsid w:val="00A34F18"/>
    <w:rsid w:val="00A35EB3"/>
    <w:rsid w:val="00A36B11"/>
    <w:rsid w:val="00A36E31"/>
    <w:rsid w:val="00A37542"/>
    <w:rsid w:val="00A43737"/>
    <w:rsid w:val="00A44622"/>
    <w:rsid w:val="00A46802"/>
    <w:rsid w:val="00A47685"/>
    <w:rsid w:val="00A519C8"/>
    <w:rsid w:val="00A54135"/>
    <w:rsid w:val="00A65763"/>
    <w:rsid w:val="00A6631F"/>
    <w:rsid w:val="00A66341"/>
    <w:rsid w:val="00A674D8"/>
    <w:rsid w:val="00A70A55"/>
    <w:rsid w:val="00A717BF"/>
    <w:rsid w:val="00A718F9"/>
    <w:rsid w:val="00A72831"/>
    <w:rsid w:val="00A73798"/>
    <w:rsid w:val="00A73B14"/>
    <w:rsid w:val="00A75BB6"/>
    <w:rsid w:val="00A7637B"/>
    <w:rsid w:val="00A825AF"/>
    <w:rsid w:val="00A8462A"/>
    <w:rsid w:val="00A87421"/>
    <w:rsid w:val="00A87748"/>
    <w:rsid w:val="00A940D9"/>
    <w:rsid w:val="00A9557E"/>
    <w:rsid w:val="00A97463"/>
    <w:rsid w:val="00AA3879"/>
    <w:rsid w:val="00AA389B"/>
    <w:rsid w:val="00AA437E"/>
    <w:rsid w:val="00AA4C4C"/>
    <w:rsid w:val="00AA5153"/>
    <w:rsid w:val="00AA7831"/>
    <w:rsid w:val="00AB4DE6"/>
    <w:rsid w:val="00AB5573"/>
    <w:rsid w:val="00AC3B53"/>
    <w:rsid w:val="00AC4025"/>
    <w:rsid w:val="00AC502D"/>
    <w:rsid w:val="00AC56A8"/>
    <w:rsid w:val="00AD434F"/>
    <w:rsid w:val="00AD4D25"/>
    <w:rsid w:val="00AD6437"/>
    <w:rsid w:val="00AD6845"/>
    <w:rsid w:val="00AE2A0B"/>
    <w:rsid w:val="00AE30BB"/>
    <w:rsid w:val="00AE4DEF"/>
    <w:rsid w:val="00AE5F73"/>
    <w:rsid w:val="00AE70B6"/>
    <w:rsid w:val="00AE72C7"/>
    <w:rsid w:val="00AE7686"/>
    <w:rsid w:val="00AF08C6"/>
    <w:rsid w:val="00AF1133"/>
    <w:rsid w:val="00AF500C"/>
    <w:rsid w:val="00B00C19"/>
    <w:rsid w:val="00B00D0E"/>
    <w:rsid w:val="00B056B5"/>
    <w:rsid w:val="00B05B29"/>
    <w:rsid w:val="00B06ADA"/>
    <w:rsid w:val="00B109AD"/>
    <w:rsid w:val="00B10CFF"/>
    <w:rsid w:val="00B11133"/>
    <w:rsid w:val="00B12954"/>
    <w:rsid w:val="00B1508E"/>
    <w:rsid w:val="00B16F67"/>
    <w:rsid w:val="00B17A90"/>
    <w:rsid w:val="00B203B9"/>
    <w:rsid w:val="00B22835"/>
    <w:rsid w:val="00B2341E"/>
    <w:rsid w:val="00B23644"/>
    <w:rsid w:val="00B273D0"/>
    <w:rsid w:val="00B27610"/>
    <w:rsid w:val="00B30993"/>
    <w:rsid w:val="00B313A2"/>
    <w:rsid w:val="00B32302"/>
    <w:rsid w:val="00B33BA5"/>
    <w:rsid w:val="00B3509E"/>
    <w:rsid w:val="00B3722F"/>
    <w:rsid w:val="00B41CF5"/>
    <w:rsid w:val="00B4253A"/>
    <w:rsid w:val="00B4439B"/>
    <w:rsid w:val="00B4690D"/>
    <w:rsid w:val="00B47211"/>
    <w:rsid w:val="00B47AB6"/>
    <w:rsid w:val="00B53064"/>
    <w:rsid w:val="00B535F3"/>
    <w:rsid w:val="00B54370"/>
    <w:rsid w:val="00B546FE"/>
    <w:rsid w:val="00B54C90"/>
    <w:rsid w:val="00B55436"/>
    <w:rsid w:val="00B57452"/>
    <w:rsid w:val="00B60F01"/>
    <w:rsid w:val="00B635AD"/>
    <w:rsid w:val="00B63E9D"/>
    <w:rsid w:val="00B6496E"/>
    <w:rsid w:val="00B66508"/>
    <w:rsid w:val="00B6692F"/>
    <w:rsid w:val="00B74A18"/>
    <w:rsid w:val="00B82252"/>
    <w:rsid w:val="00B85C04"/>
    <w:rsid w:val="00B90906"/>
    <w:rsid w:val="00B9150F"/>
    <w:rsid w:val="00B92A5A"/>
    <w:rsid w:val="00B93DB1"/>
    <w:rsid w:val="00B9410D"/>
    <w:rsid w:val="00B947DC"/>
    <w:rsid w:val="00B9499A"/>
    <w:rsid w:val="00BA3250"/>
    <w:rsid w:val="00BA6554"/>
    <w:rsid w:val="00BA6C46"/>
    <w:rsid w:val="00BA7AB4"/>
    <w:rsid w:val="00BA7CC9"/>
    <w:rsid w:val="00BB3E64"/>
    <w:rsid w:val="00BB411B"/>
    <w:rsid w:val="00BB66A5"/>
    <w:rsid w:val="00BB73AD"/>
    <w:rsid w:val="00BB76FD"/>
    <w:rsid w:val="00BB7FFE"/>
    <w:rsid w:val="00BC133E"/>
    <w:rsid w:val="00BC234C"/>
    <w:rsid w:val="00BC2DDD"/>
    <w:rsid w:val="00BC438F"/>
    <w:rsid w:val="00BC55E8"/>
    <w:rsid w:val="00BC5CDA"/>
    <w:rsid w:val="00BC6651"/>
    <w:rsid w:val="00BC690B"/>
    <w:rsid w:val="00BC769F"/>
    <w:rsid w:val="00BC7B42"/>
    <w:rsid w:val="00BD002D"/>
    <w:rsid w:val="00BD126B"/>
    <w:rsid w:val="00BD2314"/>
    <w:rsid w:val="00BD50AC"/>
    <w:rsid w:val="00BD6D33"/>
    <w:rsid w:val="00BE1C9F"/>
    <w:rsid w:val="00BE350E"/>
    <w:rsid w:val="00BE35F4"/>
    <w:rsid w:val="00BE3A50"/>
    <w:rsid w:val="00BE4C50"/>
    <w:rsid w:val="00BE7CD6"/>
    <w:rsid w:val="00BE7ED8"/>
    <w:rsid w:val="00BF16F0"/>
    <w:rsid w:val="00BF2016"/>
    <w:rsid w:val="00BF2E01"/>
    <w:rsid w:val="00BF374A"/>
    <w:rsid w:val="00BF6C88"/>
    <w:rsid w:val="00BF7FF9"/>
    <w:rsid w:val="00C02AB0"/>
    <w:rsid w:val="00C03619"/>
    <w:rsid w:val="00C037A6"/>
    <w:rsid w:val="00C03CA9"/>
    <w:rsid w:val="00C042AB"/>
    <w:rsid w:val="00C049E2"/>
    <w:rsid w:val="00C0623C"/>
    <w:rsid w:val="00C11637"/>
    <w:rsid w:val="00C132AB"/>
    <w:rsid w:val="00C13EF4"/>
    <w:rsid w:val="00C1567F"/>
    <w:rsid w:val="00C2043E"/>
    <w:rsid w:val="00C2209B"/>
    <w:rsid w:val="00C22789"/>
    <w:rsid w:val="00C23C7F"/>
    <w:rsid w:val="00C30853"/>
    <w:rsid w:val="00C34527"/>
    <w:rsid w:val="00C359E6"/>
    <w:rsid w:val="00C37326"/>
    <w:rsid w:val="00C40D03"/>
    <w:rsid w:val="00C4138F"/>
    <w:rsid w:val="00C41A36"/>
    <w:rsid w:val="00C42393"/>
    <w:rsid w:val="00C456DF"/>
    <w:rsid w:val="00C46972"/>
    <w:rsid w:val="00C46A38"/>
    <w:rsid w:val="00C47793"/>
    <w:rsid w:val="00C538B8"/>
    <w:rsid w:val="00C539EE"/>
    <w:rsid w:val="00C53A9B"/>
    <w:rsid w:val="00C5522B"/>
    <w:rsid w:val="00C57B7C"/>
    <w:rsid w:val="00C61863"/>
    <w:rsid w:val="00C61BE7"/>
    <w:rsid w:val="00C61BF8"/>
    <w:rsid w:val="00C62CD0"/>
    <w:rsid w:val="00C67075"/>
    <w:rsid w:val="00C71B5B"/>
    <w:rsid w:val="00C73A76"/>
    <w:rsid w:val="00C74C61"/>
    <w:rsid w:val="00C767CB"/>
    <w:rsid w:val="00C769BC"/>
    <w:rsid w:val="00C77DA8"/>
    <w:rsid w:val="00C80BB6"/>
    <w:rsid w:val="00C80BD1"/>
    <w:rsid w:val="00C80FEF"/>
    <w:rsid w:val="00C81C89"/>
    <w:rsid w:val="00C830BD"/>
    <w:rsid w:val="00C90C18"/>
    <w:rsid w:val="00C919E5"/>
    <w:rsid w:val="00C92FC0"/>
    <w:rsid w:val="00C9460C"/>
    <w:rsid w:val="00C95B89"/>
    <w:rsid w:val="00C95E73"/>
    <w:rsid w:val="00C9682D"/>
    <w:rsid w:val="00C96A41"/>
    <w:rsid w:val="00C96DF4"/>
    <w:rsid w:val="00C97AC3"/>
    <w:rsid w:val="00C97C9B"/>
    <w:rsid w:val="00CA2BB1"/>
    <w:rsid w:val="00CA6993"/>
    <w:rsid w:val="00CA6D10"/>
    <w:rsid w:val="00CB0A70"/>
    <w:rsid w:val="00CB0D41"/>
    <w:rsid w:val="00CB247B"/>
    <w:rsid w:val="00CB2825"/>
    <w:rsid w:val="00CB2DD3"/>
    <w:rsid w:val="00CB69B2"/>
    <w:rsid w:val="00CB6F6F"/>
    <w:rsid w:val="00CB73EB"/>
    <w:rsid w:val="00CB7BBF"/>
    <w:rsid w:val="00CC1B07"/>
    <w:rsid w:val="00CC2C30"/>
    <w:rsid w:val="00CC51C3"/>
    <w:rsid w:val="00CC7C78"/>
    <w:rsid w:val="00CC7E4E"/>
    <w:rsid w:val="00CD14E8"/>
    <w:rsid w:val="00CD1556"/>
    <w:rsid w:val="00CD4320"/>
    <w:rsid w:val="00CD7B77"/>
    <w:rsid w:val="00CE0E26"/>
    <w:rsid w:val="00CE1744"/>
    <w:rsid w:val="00CE6B25"/>
    <w:rsid w:val="00CE7CC6"/>
    <w:rsid w:val="00CF1E7B"/>
    <w:rsid w:val="00CF47B3"/>
    <w:rsid w:val="00D00293"/>
    <w:rsid w:val="00D00FA4"/>
    <w:rsid w:val="00D00FF2"/>
    <w:rsid w:val="00D01C3C"/>
    <w:rsid w:val="00D03ACE"/>
    <w:rsid w:val="00D03DCA"/>
    <w:rsid w:val="00D03FCB"/>
    <w:rsid w:val="00D1196D"/>
    <w:rsid w:val="00D1544F"/>
    <w:rsid w:val="00D16817"/>
    <w:rsid w:val="00D173C4"/>
    <w:rsid w:val="00D2183C"/>
    <w:rsid w:val="00D21BB3"/>
    <w:rsid w:val="00D21D77"/>
    <w:rsid w:val="00D2359B"/>
    <w:rsid w:val="00D2547B"/>
    <w:rsid w:val="00D3132E"/>
    <w:rsid w:val="00D31811"/>
    <w:rsid w:val="00D318E3"/>
    <w:rsid w:val="00D32AF4"/>
    <w:rsid w:val="00D33C03"/>
    <w:rsid w:val="00D34F50"/>
    <w:rsid w:val="00D35562"/>
    <w:rsid w:val="00D36BDA"/>
    <w:rsid w:val="00D42EC6"/>
    <w:rsid w:val="00D430D4"/>
    <w:rsid w:val="00D47033"/>
    <w:rsid w:val="00D475F2"/>
    <w:rsid w:val="00D52200"/>
    <w:rsid w:val="00D5277D"/>
    <w:rsid w:val="00D54BF2"/>
    <w:rsid w:val="00D622B9"/>
    <w:rsid w:val="00D62647"/>
    <w:rsid w:val="00D65AD4"/>
    <w:rsid w:val="00D66846"/>
    <w:rsid w:val="00D7109F"/>
    <w:rsid w:val="00D75332"/>
    <w:rsid w:val="00D762EC"/>
    <w:rsid w:val="00D7754A"/>
    <w:rsid w:val="00D805AF"/>
    <w:rsid w:val="00D823F3"/>
    <w:rsid w:val="00D82B64"/>
    <w:rsid w:val="00D839B6"/>
    <w:rsid w:val="00D83CBB"/>
    <w:rsid w:val="00D84377"/>
    <w:rsid w:val="00D87B37"/>
    <w:rsid w:val="00D87B5F"/>
    <w:rsid w:val="00D87E6F"/>
    <w:rsid w:val="00D9429C"/>
    <w:rsid w:val="00D94638"/>
    <w:rsid w:val="00D97362"/>
    <w:rsid w:val="00DA2EEC"/>
    <w:rsid w:val="00DA39EB"/>
    <w:rsid w:val="00DA3CDD"/>
    <w:rsid w:val="00DA414B"/>
    <w:rsid w:val="00DA700B"/>
    <w:rsid w:val="00DA735F"/>
    <w:rsid w:val="00DA7D07"/>
    <w:rsid w:val="00DB0816"/>
    <w:rsid w:val="00DB11F2"/>
    <w:rsid w:val="00DB645E"/>
    <w:rsid w:val="00DB70B3"/>
    <w:rsid w:val="00DB7118"/>
    <w:rsid w:val="00DC0B56"/>
    <w:rsid w:val="00DC16C3"/>
    <w:rsid w:val="00DC1A41"/>
    <w:rsid w:val="00DC3399"/>
    <w:rsid w:val="00DC35C8"/>
    <w:rsid w:val="00DC4188"/>
    <w:rsid w:val="00DC57D3"/>
    <w:rsid w:val="00DD2BD0"/>
    <w:rsid w:val="00DD337B"/>
    <w:rsid w:val="00DD3EDB"/>
    <w:rsid w:val="00DD5AB5"/>
    <w:rsid w:val="00DD65B9"/>
    <w:rsid w:val="00DD7B5A"/>
    <w:rsid w:val="00DE0B18"/>
    <w:rsid w:val="00DE1E4A"/>
    <w:rsid w:val="00DE3528"/>
    <w:rsid w:val="00DE3DC0"/>
    <w:rsid w:val="00DE58BE"/>
    <w:rsid w:val="00DE6207"/>
    <w:rsid w:val="00DF080E"/>
    <w:rsid w:val="00DF0C2D"/>
    <w:rsid w:val="00DF1065"/>
    <w:rsid w:val="00DF157E"/>
    <w:rsid w:val="00DF364B"/>
    <w:rsid w:val="00DF5CCA"/>
    <w:rsid w:val="00DF6F65"/>
    <w:rsid w:val="00DF7AAC"/>
    <w:rsid w:val="00E0364D"/>
    <w:rsid w:val="00E04EF8"/>
    <w:rsid w:val="00E066E9"/>
    <w:rsid w:val="00E10411"/>
    <w:rsid w:val="00E10FA7"/>
    <w:rsid w:val="00E12448"/>
    <w:rsid w:val="00E21593"/>
    <w:rsid w:val="00E21DC7"/>
    <w:rsid w:val="00E235DE"/>
    <w:rsid w:val="00E24F13"/>
    <w:rsid w:val="00E26BD8"/>
    <w:rsid w:val="00E31E48"/>
    <w:rsid w:val="00E334F7"/>
    <w:rsid w:val="00E339B7"/>
    <w:rsid w:val="00E35006"/>
    <w:rsid w:val="00E41DED"/>
    <w:rsid w:val="00E42439"/>
    <w:rsid w:val="00E427E3"/>
    <w:rsid w:val="00E42847"/>
    <w:rsid w:val="00E42BCB"/>
    <w:rsid w:val="00E42F62"/>
    <w:rsid w:val="00E45765"/>
    <w:rsid w:val="00E45B5E"/>
    <w:rsid w:val="00E46572"/>
    <w:rsid w:val="00E5190B"/>
    <w:rsid w:val="00E52D81"/>
    <w:rsid w:val="00E548B4"/>
    <w:rsid w:val="00E55596"/>
    <w:rsid w:val="00E55CA4"/>
    <w:rsid w:val="00E55D80"/>
    <w:rsid w:val="00E60FB2"/>
    <w:rsid w:val="00E6165C"/>
    <w:rsid w:val="00E618A6"/>
    <w:rsid w:val="00E619FE"/>
    <w:rsid w:val="00E62436"/>
    <w:rsid w:val="00E65EC1"/>
    <w:rsid w:val="00E66835"/>
    <w:rsid w:val="00E678DC"/>
    <w:rsid w:val="00E70529"/>
    <w:rsid w:val="00E73168"/>
    <w:rsid w:val="00E76611"/>
    <w:rsid w:val="00E82276"/>
    <w:rsid w:val="00E82FED"/>
    <w:rsid w:val="00E84868"/>
    <w:rsid w:val="00E84E95"/>
    <w:rsid w:val="00E86F9D"/>
    <w:rsid w:val="00E86FDC"/>
    <w:rsid w:val="00E87DDF"/>
    <w:rsid w:val="00E90339"/>
    <w:rsid w:val="00E915DE"/>
    <w:rsid w:val="00E91D6F"/>
    <w:rsid w:val="00E91ECA"/>
    <w:rsid w:val="00E96943"/>
    <w:rsid w:val="00E969ED"/>
    <w:rsid w:val="00EA0EA5"/>
    <w:rsid w:val="00EA2A50"/>
    <w:rsid w:val="00EA43C0"/>
    <w:rsid w:val="00EB26DD"/>
    <w:rsid w:val="00EB380B"/>
    <w:rsid w:val="00EB4316"/>
    <w:rsid w:val="00EB606D"/>
    <w:rsid w:val="00EB6BEE"/>
    <w:rsid w:val="00EB77D8"/>
    <w:rsid w:val="00EB7D86"/>
    <w:rsid w:val="00EC1976"/>
    <w:rsid w:val="00EC1CB4"/>
    <w:rsid w:val="00EC6279"/>
    <w:rsid w:val="00EC7A66"/>
    <w:rsid w:val="00ED029D"/>
    <w:rsid w:val="00ED265C"/>
    <w:rsid w:val="00ED3072"/>
    <w:rsid w:val="00ED4079"/>
    <w:rsid w:val="00ED71D3"/>
    <w:rsid w:val="00ED71E8"/>
    <w:rsid w:val="00ED7A4B"/>
    <w:rsid w:val="00EE044A"/>
    <w:rsid w:val="00EE22EC"/>
    <w:rsid w:val="00EE4947"/>
    <w:rsid w:val="00EE58A8"/>
    <w:rsid w:val="00EE5ECB"/>
    <w:rsid w:val="00F06899"/>
    <w:rsid w:val="00F06CAE"/>
    <w:rsid w:val="00F1012C"/>
    <w:rsid w:val="00F1028D"/>
    <w:rsid w:val="00F115BF"/>
    <w:rsid w:val="00F12EDB"/>
    <w:rsid w:val="00F158E2"/>
    <w:rsid w:val="00F201AA"/>
    <w:rsid w:val="00F2295D"/>
    <w:rsid w:val="00F27023"/>
    <w:rsid w:val="00F27A5D"/>
    <w:rsid w:val="00F27D0D"/>
    <w:rsid w:val="00F301B9"/>
    <w:rsid w:val="00F310A7"/>
    <w:rsid w:val="00F33E1D"/>
    <w:rsid w:val="00F40AC8"/>
    <w:rsid w:val="00F40F37"/>
    <w:rsid w:val="00F4141C"/>
    <w:rsid w:val="00F41521"/>
    <w:rsid w:val="00F4252A"/>
    <w:rsid w:val="00F42D99"/>
    <w:rsid w:val="00F433FB"/>
    <w:rsid w:val="00F441B6"/>
    <w:rsid w:val="00F44416"/>
    <w:rsid w:val="00F44CF8"/>
    <w:rsid w:val="00F44F6D"/>
    <w:rsid w:val="00F52EC6"/>
    <w:rsid w:val="00F53239"/>
    <w:rsid w:val="00F5355A"/>
    <w:rsid w:val="00F54012"/>
    <w:rsid w:val="00F54398"/>
    <w:rsid w:val="00F54A8D"/>
    <w:rsid w:val="00F57686"/>
    <w:rsid w:val="00F6220B"/>
    <w:rsid w:val="00F6267B"/>
    <w:rsid w:val="00F631D2"/>
    <w:rsid w:val="00F6364B"/>
    <w:rsid w:val="00F6471E"/>
    <w:rsid w:val="00F655B1"/>
    <w:rsid w:val="00F67D81"/>
    <w:rsid w:val="00F7023D"/>
    <w:rsid w:val="00F7123A"/>
    <w:rsid w:val="00F716F7"/>
    <w:rsid w:val="00F7296F"/>
    <w:rsid w:val="00F73650"/>
    <w:rsid w:val="00F74105"/>
    <w:rsid w:val="00F75D83"/>
    <w:rsid w:val="00F82382"/>
    <w:rsid w:val="00F865AC"/>
    <w:rsid w:val="00F8777A"/>
    <w:rsid w:val="00F87C35"/>
    <w:rsid w:val="00F92C23"/>
    <w:rsid w:val="00F9511E"/>
    <w:rsid w:val="00F9551A"/>
    <w:rsid w:val="00F95E74"/>
    <w:rsid w:val="00FA2AF4"/>
    <w:rsid w:val="00FA307B"/>
    <w:rsid w:val="00FA35F7"/>
    <w:rsid w:val="00FA5569"/>
    <w:rsid w:val="00FA67AE"/>
    <w:rsid w:val="00FA6F22"/>
    <w:rsid w:val="00FB01A9"/>
    <w:rsid w:val="00FB4003"/>
    <w:rsid w:val="00FB4297"/>
    <w:rsid w:val="00FB694C"/>
    <w:rsid w:val="00FB7DA4"/>
    <w:rsid w:val="00FC1D54"/>
    <w:rsid w:val="00FC38BA"/>
    <w:rsid w:val="00FD24E6"/>
    <w:rsid w:val="00FD3574"/>
    <w:rsid w:val="00FD44FB"/>
    <w:rsid w:val="00FD4DDF"/>
    <w:rsid w:val="00FD652D"/>
    <w:rsid w:val="00FE6F31"/>
    <w:rsid w:val="00FF04F7"/>
    <w:rsid w:val="00FF33E9"/>
    <w:rsid w:val="00FF52EC"/>
    <w:rsid w:val="00FF5DDD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29C2-2316-4EEA-901E-7AE4B4C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Светлана</cp:lastModifiedBy>
  <cp:revision>14</cp:revision>
  <cp:lastPrinted>2017-05-18T08:48:00Z</cp:lastPrinted>
  <dcterms:created xsi:type="dcterms:W3CDTF">2017-05-15T19:11:00Z</dcterms:created>
  <dcterms:modified xsi:type="dcterms:W3CDTF">2017-05-25T11:31:00Z</dcterms:modified>
</cp:coreProperties>
</file>